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41A1" w14:textId="11011E64" w:rsidR="005D04CC" w:rsidRPr="00F961A7" w:rsidRDefault="00C43F18" w:rsidP="005D04CC">
      <w:pPr>
        <w:tabs>
          <w:tab w:val="left" w:pos="5382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2F7AC94" wp14:editId="22A4AA32">
            <wp:extent cx="514350" cy="629285"/>
            <wp:effectExtent l="0" t="0" r="0" b="0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FED4" w14:textId="752EB3BC" w:rsid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927BAC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927BAC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</w:t>
      </w:r>
    </w:p>
    <w:p w14:paraId="412139AC" w14:textId="1621C94D" w:rsidR="005D04CC" w:rsidRPr="006C32C0" w:rsidRDefault="005D04CC" w:rsidP="006C32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>Komisi</w:t>
      </w:r>
      <w:r w:rsidR="006C32C0" w:rsidRPr="006C32C0">
        <w:rPr>
          <w:rFonts w:ascii="Times New Roman" w:hAnsi="Times New Roman" w:cs="Times New Roman"/>
          <w:b/>
          <w:color w:val="0000FF"/>
          <w:sz w:val="32"/>
          <w:szCs w:val="32"/>
        </w:rPr>
        <w:t>e</w:t>
      </w:r>
      <w:r w:rsidRPr="006C32C0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pre kultúru, šport a sociálnu oblasť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59C8A578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 w:rsidR="00C43F18">
        <w:rPr>
          <w:rFonts w:ascii="Times New Roman" w:hAnsi="Times New Roman" w:cs="Times New Roman"/>
        </w:rPr>
        <w:tab/>
      </w:r>
      <w:r w:rsidR="003A33F7">
        <w:rPr>
          <w:rFonts w:ascii="Times New Roman" w:hAnsi="Times New Roman" w:cs="Times New Roman"/>
        </w:rPr>
        <w:t>1</w:t>
      </w:r>
      <w:r w:rsidR="00927BAC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.</w:t>
      </w:r>
      <w:r w:rsidR="00927BAC">
        <w:rPr>
          <w:rFonts w:ascii="Times New Roman" w:hAnsi="Times New Roman" w:cs="Times New Roman"/>
        </w:rPr>
        <w:t>3</w:t>
      </w:r>
      <w:r w:rsidR="00513DCE">
        <w:rPr>
          <w:rFonts w:ascii="Times New Roman" w:hAnsi="Times New Roman" w:cs="Times New Roman"/>
        </w:rPr>
        <w:t>.</w:t>
      </w:r>
      <w:r w:rsidR="001E4FAB">
        <w:rPr>
          <w:rFonts w:ascii="Times New Roman" w:hAnsi="Times New Roman" w:cs="Times New Roman"/>
        </w:rPr>
        <w:t>202</w:t>
      </w:r>
      <w:r w:rsidR="00927BAC">
        <w:rPr>
          <w:rFonts w:ascii="Times New Roman" w:hAnsi="Times New Roman" w:cs="Times New Roman"/>
        </w:rPr>
        <w:t>5</w:t>
      </w:r>
    </w:p>
    <w:p w14:paraId="7543126C" w14:textId="47BEBA2A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 w:rsidR="00C43F18">
        <w:rPr>
          <w:rFonts w:ascii="Times New Roman" w:hAnsi="Times New Roman" w:cs="Times New Roman"/>
          <w:b/>
        </w:rPr>
        <w:tab/>
      </w:r>
      <w:r w:rsidR="001E4FAB">
        <w:rPr>
          <w:rFonts w:ascii="Times New Roman" w:hAnsi="Times New Roman" w:cs="Times New Roman"/>
        </w:rPr>
        <w:t>1</w:t>
      </w:r>
      <w:r w:rsidR="00CB3220">
        <w:rPr>
          <w:rFonts w:ascii="Times New Roman" w:hAnsi="Times New Roman" w:cs="Times New Roman"/>
        </w:rPr>
        <w:t>9</w:t>
      </w:r>
      <w:r w:rsidR="001E4FAB">
        <w:rPr>
          <w:rFonts w:ascii="Times New Roman" w:hAnsi="Times New Roman" w:cs="Times New Roman"/>
        </w:rPr>
        <w:t>:</w:t>
      </w:r>
      <w:r w:rsidR="00927BAC">
        <w:rPr>
          <w:rFonts w:ascii="Times New Roman" w:hAnsi="Times New Roman" w:cs="Times New Roman"/>
        </w:rPr>
        <w:t>3</w:t>
      </w:r>
      <w:r w:rsidR="001E4FAB">
        <w:rPr>
          <w:rFonts w:ascii="Times New Roman" w:hAnsi="Times New Roman" w:cs="Times New Roman"/>
        </w:rPr>
        <w:t>0</w:t>
      </w:r>
      <w:r w:rsidR="00C43F18">
        <w:rPr>
          <w:rFonts w:ascii="Times New Roman" w:hAnsi="Times New Roman" w:cs="Times New Roman"/>
        </w:rPr>
        <w:t xml:space="preserve"> h.</w:t>
      </w:r>
    </w:p>
    <w:p w14:paraId="2926A4C2" w14:textId="21655A80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</w:t>
      </w:r>
      <w:r w:rsidR="00C43F18">
        <w:rPr>
          <w:rFonts w:ascii="Times New Roman" w:hAnsi="Times New Roman" w:cs="Times New Roman"/>
        </w:rPr>
        <w:tab/>
      </w:r>
      <w:r w:rsidR="001E4FAB">
        <w:rPr>
          <w:rFonts w:ascii="Times New Roman" w:hAnsi="Times New Roman" w:cs="Times New Roman"/>
        </w:rPr>
        <w:t>Obecný úrad Pernek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25D9AFB6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zvolal: </w:t>
      </w:r>
      <w:bookmarkStart w:id="0" w:name="_Hlk112158586"/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bookmarkEnd w:id="0"/>
      <w:r w:rsidR="00743E6D">
        <w:rPr>
          <w:rFonts w:ascii="Times New Roman" w:hAnsi="Times New Roman" w:cs="Times New Roman"/>
        </w:rPr>
        <w:t>Zuzana Z</w:t>
      </w:r>
      <w:r w:rsidR="00F049A0">
        <w:rPr>
          <w:rFonts w:ascii="Times New Roman" w:hAnsi="Times New Roman" w:cs="Times New Roman"/>
        </w:rPr>
        <w:t>aji</w:t>
      </w:r>
      <w:r w:rsidR="00743E6D">
        <w:rPr>
          <w:rFonts w:ascii="Times New Roman" w:hAnsi="Times New Roman" w:cs="Times New Roman"/>
        </w:rPr>
        <w:t>čková</w:t>
      </w:r>
    </w:p>
    <w:p w14:paraId="5C1E4CB7" w14:textId="3A3E44DC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komisie vedie: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743E6D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552B6C">
        <w:rPr>
          <w:rFonts w:ascii="Times New Roman" w:hAnsi="Times New Roman" w:cs="Times New Roman"/>
        </w:rPr>
        <w:t>á</w:t>
      </w:r>
    </w:p>
    <w:p w14:paraId="1171E180" w14:textId="6D2899E7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43F18">
        <w:rPr>
          <w:rFonts w:ascii="Times New Roman" w:hAnsi="Times New Roman" w:cs="Times New Roman"/>
          <w:b/>
        </w:rPr>
        <w:tab/>
      </w:r>
      <w:r w:rsidR="00C25AFC">
        <w:rPr>
          <w:rFonts w:ascii="Times New Roman" w:hAnsi="Times New Roman" w:cs="Times New Roman"/>
        </w:rPr>
        <w:t>Viera Jadrníčková</w:t>
      </w:r>
    </w:p>
    <w:p w14:paraId="58E496E2" w14:textId="00743F92" w:rsidR="005D04CC" w:rsidRPr="00EF2C95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>Monika Ledníková</w:t>
      </w:r>
    </w:p>
    <w:p w14:paraId="547D3C75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38544F8" w14:textId="743A09B6" w:rsidR="005D04CC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17A000EB" w14:textId="77777777" w:rsidR="00C43F18" w:rsidRPr="00EF2C95" w:rsidRDefault="00C43F18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0AB3D096" w14:textId="09135485" w:rsidR="005D04CC" w:rsidRDefault="001E4FAB" w:rsidP="00E51F45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 w:rsidR="006E7000">
        <w:rPr>
          <w:rFonts w:ascii="Times New Roman" w:hAnsi="Times New Roman" w:cs="Times New Roman"/>
        </w:rPr>
        <w:t xml:space="preserve">Zuzana </w:t>
      </w:r>
      <w:r w:rsidR="00F049A0">
        <w:rPr>
          <w:rFonts w:ascii="Times New Roman" w:hAnsi="Times New Roman" w:cs="Times New Roman"/>
        </w:rPr>
        <w:t>Zajičkov</w:t>
      </w:r>
      <w:r w:rsidR="00C43F18">
        <w:rPr>
          <w:rFonts w:ascii="Times New Roman" w:hAnsi="Times New Roman" w:cs="Times New Roman"/>
        </w:rPr>
        <w:t>á</w:t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ab/>
      </w:r>
      <w:r w:rsidR="00690756">
        <w:rPr>
          <w:rFonts w:ascii="Times New Roman" w:hAnsi="Times New Roman" w:cs="Times New Roman"/>
        </w:rPr>
        <w:tab/>
      </w:r>
      <w:r w:rsidR="00C43F18">
        <w:rPr>
          <w:rFonts w:ascii="Times New Roman" w:hAnsi="Times New Roman" w:cs="Times New Roman"/>
        </w:rPr>
        <w:t>..............................................</w:t>
      </w:r>
    </w:p>
    <w:p w14:paraId="53C8B4A9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679C541E" w14:textId="77777777" w:rsidR="00366C56" w:rsidRDefault="00366C56" w:rsidP="00366C56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5333FA9D" w14:textId="0BF831F0" w:rsidR="00366C56" w:rsidRDefault="00366C56" w:rsidP="00366C56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Le</w:t>
      </w:r>
      <w:r w:rsidR="00D0755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í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</w:t>
      </w:r>
    </w:p>
    <w:p w14:paraId="30228132" w14:textId="77777777" w:rsidR="006244BD" w:rsidRPr="006244BD" w:rsidRDefault="006244BD" w:rsidP="006244BD">
      <w:pPr>
        <w:spacing w:line="360" w:lineRule="auto"/>
        <w:rPr>
          <w:rFonts w:ascii="Times New Roman" w:hAnsi="Times New Roman" w:cs="Times New Roman"/>
        </w:rPr>
      </w:pPr>
    </w:p>
    <w:p w14:paraId="509E17D4" w14:textId="59C14C33" w:rsidR="006244BD" w:rsidRDefault="006244BD" w:rsidP="006244BD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ra Jadrníč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</w:t>
      </w:r>
    </w:p>
    <w:p w14:paraId="0DA2BD65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1FD6C726" w14:textId="77777777" w:rsidR="00D07557" w:rsidRDefault="00D07557" w:rsidP="00D07557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15FC038D" w14:textId="77777777" w:rsidR="00D07557" w:rsidRPr="00D07557" w:rsidRDefault="00D07557" w:rsidP="00D07557">
      <w:pPr>
        <w:pStyle w:val="Odsekzoznamu"/>
        <w:rPr>
          <w:rFonts w:ascii="Times New Roman" w:hAnsi="Times New Roman" w:cs="Times New Roman"/>
        </w:rPr>
      </w:pPr>
    </w:p>
    <w:p w14:paraId="42DBE65D" w14:textId="13F78957" w:rsidR="008F1E33" w:rsidRDefault="00D07557" w:rsidP="008F1E33">
      <w:pPr>
        <w:pStyle w:val="Odsekzoznamu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Valentová</w:t>
      </w:r>
      <w:r w:rsidR="008F1E33">
        <w:rPr>
          <w:rFonts w:ascii="Times New Roman" w:hAnsi="Times New Roman" w:cs="Times New Roman"/>
        </w:rPr>
        <w:t xml:space="preserve"> </w:t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</w:r>
      <w:r w:rsidR="008F1E33">
        <w:rPr>
          <w:rFonts w:ascii="Times New Roman" w:hAnsi="Times New Roman" w:cs="Times New Roman"/>
        </w:rPr>
        <w:tab/>
        <w:t>............................................</w:t>
      </w:r>
    </w:p>
    <w:p w14:paraId="1EEA1A34" w14:textId="092152C2" w:rsidR="00D07557" w:rsidRPr="006244BD" w:rsidRDefault="00D07557" w:rsidP="008F1E33">
      <w:pPr>
        <w:pStyle w:val="Odsekzoznamu"/>
        <w:spacing w:line="360" w:lineRule="auto"/>
        <w:ind w:left="426"/>
        <w:rPr>
          <w:rFonts w:ascii="Times New Roman" w:hAnsi="Times New Roman" w:cs="Times New Roman"/>
        </w:rPr>
      </w:pPr>
    </w:p>
    <w:p w14:paraId="7FAEBD7B" w14:textId="6D278C92" w:rsidR="005D04CC" w:rsidRPr="006C32C0" w:rsidRDefault="005D04CC" w:rsidP="006C32C0">
      <w:pPr>
        <w:spacing w:line="360" w:lineRule="auto"/>
        <w:rPr>
          <w:rFonts w:ascii="Times New Roman" w:hAnsi="Times New Roman" w:cs="Times New Roman"/>
        </w:rPr>
      </w:pPr>
    </w:p>
    <w:p w14:paraId="323AFD5E" w14:textId="5CEF3108" w:rsidR="001C6795" w:rsidRDefault="005D04CC" w:rsidP="00D075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>komisie</w:t>
      </w:r>
      <w:r w:rsidR="00927BAC">
        <w:rPr>
          <w:rFonts w:ascii="Times New Roman" w:hAnsi="Times New Roman" w:cs="Times New Roman"/>
        </w:rPr>
        <w:t>: Milan Vanga – ospravedlnený</w:t>
      </w:r>
    </w:p>
    <w:p w14:paraId="575063D4" w14:textId="77777777" w:rsidR="00927BAC" w:rsidRPr="00D07557" w:rsidRDefault="00927BAC" w:rsidP="00D07557">
      <w:pPr>
        <w:spacing w:line="360" w:lineRule="auto"/>
        <w:rPr>
          <w:rFonts w:ascii="Times New Roman" w:hAnsi="Times New Roman" w:cs="Times New Roman"/>
        </w:rPr>
      </w:pPr>
    </w:p>
    <w:p w14:paraId="3CB60655" w14:textId="5DC3EF5C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lastRenderedPageBreak/>
        <w:t>Prítomní</w:t>
      </w:r>
      <w:r>
        <w:rPr>
          <w:rFonts w:ascii="Times New Roman" w:hAnsi="Times New Roman" w:cs="Times New Roman"/>
          <w:b/>
          <w:u w:val="single"/>
        </w:rPr>
        <w:t xml:space="preserve"> hostia</w:t>
      </w:r>
      <w:r w:rsidRPr="00EF2C95">
        <w:rPr>
          <w:rFonts w:ascii="Times New Roman" w:hAnsi="Times New Roman" w:cs="Times New Roman"/>
          <w:i/>
          <w:u w:val="single"/>
        </w:rPr>
        <w:t>:</w:t>
      </w:r>
    </w:p>
    <w:p w14:paraId="68076A64" w14:textId="6A16F562" w:rsidR="006244BD" w:rsidRDefault="006244BD" w:rsidP="006244BD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áš Chadalík</w:t>
      </w:r>
    </w:p>
    <w:p w14:paraId="06885CE3" w14:textId="77777777" w:rsidR="005D04CC" w:rsidRPr="00EF2C95" w:rsidRDefault="005D04CC" w:rsidP="005D04CC">
      <w:pPr>
        <w:pStyle w:val="Odsekzoznamu"/>
        <w:spacing w:after="120" w:line="360" w:lineRule="auto"/>
        <w:ind w:left="426"/>
        <w:rPr>
          <w:rFonts w:ascii="Times New Roman" w:hAnsi="Times New Roman" w:cs="Times New Roman"/>
        </w:rPr>
      </w:pPr>
    </w:p>
    <w:p w14:paraId="38601B40" w14:textId="338671C4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ia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8F1E33">
        <w:rPr>
          <w:rFonts w:ascii="Times New Roman" w:hAnsi="Times New Roman" w:cs="Times New Roman"/>
          <w:b/>
        </w:rPr>
        <w:t>4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 ..........</w:t>
      </w:r>
      <w:r w:rsidR="008F1E3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1C0B6C8" w14:textId="77777777" w:rsidR="005D04CC" w:rsidRDefault="005D04CC" w:rsidP="005D04C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programu zasadnutia komisie:</w:t>
      </w:r>
    </w:p>
    <w:p w14:paraId="02ED2CFB" w14:textId="731CF2A2" w:rsidR="00927BAC" w:rsidRPr="00927BAC" w:rsidRDefault="00927BAC" w:rsidP="00927BAC">
      <w:pPr>
        <w:spacing w:after="0"/>
        <w:jc w:val="both"/>
        <w:rPr>
          <w:rFonts w:ascii="Times New Roman" w:hAnsi="Times New Roman" w:cs="Times New Roman"/>
        </w:rPr>
      </w:pPr>
      <w:r w:rsidRPr="00927BAC">
        <w:rPr>
          <w:rFonts w:ascii="Times New Roman" w:hAnsi="Times New Roman" w:cs="Times New Roman"/>
        </w:rPr>
        <w:t>1.</w:t>
      </w:r>
      <w:r w:rsidRPr="00927BAC">
        <w:rPr>
          <w:rFonts w:ascii="Times New Roman" w:hAnsi="Times New Roman" w:cs="Times New Roman"/>
        </w:rPr>
        <w:tab/>
        <w:t xml:space="preserve">Plán podujatí </w:t>
      </w:r>
      <w:r>
        <w:rPr>
          <w:rFonts w:ascii="Times New Roman" w:hAnsi="Times New Roman" w:cs="Times New Roman"/>
        </w:rPr>
        <w:t>na najbližší štvrťrok</w:t>
      </w:r>
    </w:p>
    <w:p w14:paraId="5FE34191" w14:textId="77777777" w:rsidR="00927BAC" w:rsidRPr="00927BAC" w:rsidRDefault="00927BAC" w:rsidP="00927BAC">
      <w:pPr>
        <w:spacing w:after="0"/>
        <w:jc w:val="both"/>
        <w:rPr>
          <w:rFonts w:ascii="Times New Roman" w:hAnsi="Times New Roman" w:cs="Times New Roman"/>
        </w:rPr>
      </w:pPr>
      <w:r w:rsidRPr="00927BAC">
        <w:rPr>
          <w:rFonts w:ascii="Times New Roman" w:hAnsi="Times New Roman" w:cs="Times New Roman"/>
        </w:rPr>
        <w:t>2.</w:t>
      </w:r>
      <w:r w:rsidRPr="00927BAC">
        <w:rPr>
          <w:rFonts w:ascii="Times New Roman" w:hAnsi="Times New Roman" w:cs="Times New Roman"/>
        </w:rPr>
        <w:tab/>
        <w:t>Web stránka obce - rozšírenie</w:t>
      </w:r>
    </w:p>
    <w:p w14:paraId="1716FD5B" w14:textId="2C575436" w:rsidR="005D04CC" w:rsidRDefault="00927BAC" w:rsidP="00927BAC">
      <w:pPr>
        <w:spacing w:after="0"/>
        <w:jc w:val="both"/>
        <w:rPr>
          <w:rFonts w:ascii="Times New Roman" w:hAnsi="Times New Roman" w:cs="Times New Roman"/>
        </w:rPr>
      </w:pPr>
      <w:r w:rsidRPr="00927BAC">
        <w:rPr>
          <w:rFonts w:ascii="Times New Roman" w:hAnsi="Times New Roman" w:cs="Times New Roman"/>
        </w:rPr>
        <w:t>3.</w:t>
      </w:r>
      <w:r w:rsidRPr="00927BAC">
        <w:rPr>
          <w:rFonts w:ascii="Times New Roman" w:hAnsi="Times New Roman" w:cs="Times New Roman"/>
        </w:rPr>
        <w:tab/>
        <w:t>Rôzne</w:t>
      </w:r>
    </w:p>
    <w:p w14:paraId="499AFFA3" w14:textId="77777777" w:rsidR="00927BAC" w:rsidRDefault="00927BAC" w:rsidP="00927BAC">
      <w:pPr>
        <w:spacing w:after="0"/>
        <w:jc w:val="both"/>
        <w:rPr>
          <w:rFonts w:ascii="Times New Roman" w:hAnsi="Times New Roman" w:cs="Times New Roman"/>
        </w:rPr>
      </w:pPr>
    </w:p>
    <w:p w14:paraId="7BF3376A" w14:textId="77777777" w:rsidR="00927BAC" w:rsidRDefault="00927BAC" w:rsidP="00927BAC">
      <w:pPr>
        <w:spacing w:after="0"/>
        <w:jc w:val="both"/>
        <w:rPr>
          <w:rFonts w:ascii="Times New Roman" w:hAnsi="Times New Roman" w:cs="Times New Roman"/>
          <w:b/>
        </w:rPr>
      </w:pPr>
    </w:p>
    <w:p w14:paraId="29E54F5E" w14:textId="310BFD15" w:rsidR="004B6AF7" w:rsidRPr="00366C56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lasovanie o schválení návrhu programu zasadnutia komisie</w:t>
      </w:r>
    </w:p>
    <w:p w14:paraId="3D4E6E46" w14:textId="5DA6A5B7" w:rsidR="005D04CC" w:rsidRPr="00B862B8" w:rsidRDefault="005D04CC" w:rsidP="00CD1306">
      <w:pPr>
        <w:ind w:left="1416" w:hanging="1410"/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A: </w:t>
      </w:r>
      <w:r w:rsidR="00772451">
        <w:rPr>
          <w:rFonts w:ascii="Times New Roman" w:hAnsi="Times New Roman" w:cs="Times New Roman"/>
        </w:rPr>
        <w:t>4</w:t>
      </w:r>
      <w:r w:rsidR="004B6AF7">
        <w:rPr>
          <w:rFonts w:ascii="Times New Roman" w:hAnsi="Times New Roman" w:cs="Times New Roman"/>
        </w:rPr>
        <w:t xml:space="preserve"> </w:t>
      </w:r>
      <w:r w:rsidR="004B6AF7">
        <w:rPr>
          <w:rFonts w:ascii="Times New Roman" w:hAnsi="Times New Roman" w:cs="Times New Roman"/>
        </w:rPr>
        <w:tab/>
        <w:t>(</w:t>
      </w:r>
      <w:r w:rsidR="0057330A">
        <w:rPr>
          <w:rFonts w:ascii="Times New Roman" w:hAnsi="Times New Roman" w:cs="Times New Roman"/>
        </w:rPr>
        <w:t xml:space="preserve">Zuzana </w:t>
      </w:r>
      <w:r w:rsidR="00AC5E0C">
        <w:rPr>
          <w:rFonts w:ascii="Times New Roman" w:hAnsi="Times New Roman" w:cs="Times New Roman"/>
        </w:rPr>
        <w:t>Zajičková</w:t>
      </w:r>
      <w:r w:rsidR="008F71FA">
        <w:rPr>
          <w:rFonts w:ascii="Times New Roman" w:hAnsi="Times New Roman" w:cs="Times New Roman"/>
        </w:rPr>
        <w:t xml:space="preserve">, </w:t>
      </w:r>
      <w:r w:rsidR="00366C56">
        <w:rPr>
          <w:rFonts w:ascii="Times New Roman" w:hAnsi="Times New Roman" w:cs="Times New Roman"/>
        </w:rPr>
        <w:t xml:space="preserve">Monika Ledníková, </w:t>
      </w:r>
      <w:r w:rsidR="008F71FA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 xml:space="preserve">Viera Jadrníčková, </w:t>
      </w:r>
      <w:r w:rsidR="00D07557">
        <w:rPr>
          <w:rFonts w:ascii="Times New Roman" w:hAnsi="Times New Roman" w:cs="Times New Roman"/>
        </w:rPr>
        <w:t>Helana Valentová</w:t>
      </w:r>
      <w:r w:rsidR="004B6AF7">
        <w:rPr>
          <w:rFonts w:ascii="Times New Roman" w:hAnsi="Times New Roman" w:cs="Times New Roman"/>
        </w:rPr>
        <w:t>)</w:t>
      </w:r>
      <w:r w:rsidR="00AE07AB">
        <w:rPr>
          <w:rFonts w:ascii="Times New Roman" w:hAnsi="Times New Roman" w:cs="Times New Roman"/>
        </w:rPr>
        <w:tab/>
      </w:r>
      <w:r w:rsidR="00AE07AB">
        <w:rPr>
          <w:rFonts w:ascii="Times New Roman" w:hAnsi="Times New Roman" w:cs="Times New Roman"/>
        </w:rPr>
        <w:tab/>
        <w:t xml:space="preserve">        </w:t>
      </w:r>
      <w:r w:rsidRPr="00B862B8">
        <w:rPr>
          <w:rFonts w:ascii="Times New Roman" w:hAnsi="Times New Roman" w:cs="Times New Roman"/>
        </w:rPr>
        <w:t xml:space="preserve"> </w:t>
      </w:r>
    </w:p>
    <w:p w14:paraId="04E93F69" w14:textId="597F69CD" w:rsidR="005D04CC" w:rsidRPr="00B862B8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PROTI: </w:t>
      </w:r>
      <w:r w:rsidR="004B6AF7">
        <w:rPr>
          <w:rFonts w:ascii="Times New Roman" w:hAnsi="Times New Roman" w:cs="Times New Roman"/>
        </w:rPr>
        <w:tab/>
        <w:t>0</w:t>
      </w:r>
    </w:p>
    <w:p w14:paraId="033259AB" w14:textId="46E361FB" w:rsidR="005D04CC" w:rsidRDefault="005D04CC" w:rsidP="005D04CC">
      <w:pPr>
        <w:jc w:val="both"/>
        <w:rPr>
          <w:rFonts w:ascii="Times New Roman" w:hAnsi="Times New Roman" w:cs="Times New Roman"/>
        </w:rPr>
      </w:pPr>
      <w:r w:rsidRPr="00B862B8">
        <w:rPr>
          <w:rFonts w:ascii="Times New Roman" w:hAnsi="Times New Roman" w:cs="Times New Roman"/>
        </w:rPr>
        <w:t xml:space="preserve">ZDRŽAL SA: </w:t>
      </w:r>
      <w:r w:rsidR="004B6AF7">
        <w:rPr>
          <w:rFonts w:ascii="Times New Roman" w:hAnsi="Times New Roman" w:cs="Times New Roman"/>
        </w:rPr>
        <w:tab/>
        <w:t>0</w:t>
      </w:r>
    </w:p>
    <w:p w14:paraId="60B63D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D04CC" w14:paraId="4E4F8F2F" w14:textId="77777777" w:rsidTr="002249D7">
        <w:trPr>
          <w:trHeight w:val="5672"/>
        </w:trPr>
        <w:tc>
          <w:tcPr>
            <w:tcW w:w="8538" w:type="dxa"/>
          </w:tcPr>
          <w:p w14:paraId="59E0C2CA" w14:textId="635D6778" w:rsidR="004B6AF7" w:rsidRPr="00927BAC" w:rsidRDefault="00927BAC" w:rsidP="00927BAC">
            <w:pPr>
              <w:pStyle w:val="Odsekzoznamu"/>
              <w:numPr>
                <w:ilvl w:val="0"/>
                <w:numId w:val="17"/>
              </w:numPr>
              <w:jc w:val="both"/>
            </w:pPr>
            <w:r w:rsidRPr="00927BA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Plán podujatí na najbližší štvrťrok</w:t>
            </w:r>
          </w:p>
          <w:p w14:paraId="04FCE1C6" w14:textId="77777777" w:rsidR="00927BAC" w:rsidRDefault="00927BAC" w:rsidP="00927BAC">
            <w:pPr>
              <w:pStyle w:val="Odsekzoznamu"/>
              <w:jc w:val="both"/>
              <w:rPr>
                <w:b/>
                <w:color w:val="0000FF"/>
                <w:sz w:val="24"/>
                <w:szCs w:val="24"/>
              </w:rPr>
            </w:pPr>
          </w:p>
          <w:p w14:paraId="3F41B395" w14:textId="77777777" w:rsidR="00927BAC" w:rsidRDefault="00927BAC" w:rsidP="00927BAC">
            <w:pPr>
              <w:pStyle w:val="Odsekzoznamu"/>
              <w:jc w:val="both"/>
            </w:pPr>
          </w:p>
          <w:p w14:paraId="0CBEB65B" w14:textId="3FDF5343" w:rsidR="004B6AF7" w:rsidRDefault="004B6AF7" w:rsidP="00B47A66">
            <w:pPr>
              <w:jc w:val="both"/>
            </w:pPr>
            <w:r>
              <w:t xml:space="preserve">Boli upresnené termíny k podujatiam </w:t>
            </w:r>
            <w:r w:rsidR="006E7CB4">
              <w:t>nasledovne:</w:t>
            </w:r>
          </w:p>
          <w:p w14:paraId="65601E20" w14:textId="3753AA90" w:rsidR="004B6AF7" w:rsidRDefault="004B6AF7" w:rsidP="00B47A66">
            <w:pPr>
              <w:jc w:val="both"/>
            </w:pPr>
          </w:p>
          <w:tbl>
            <w:tblPr>
              <w:tblW w:w="718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788"/>
              <w:gridCol w:w="903"/>
              <w:gridCol w:w="1938"/>
            </w:tblGrid>
            <w:tr w:rsidR="002249D7" w:rsidRPr="002249D7" w14:paraId="5C9E4DAA" w14:textId="77777777" w:rsidTr="002249D7">
              <w:trPr>
                <w:trHeight w:val="255"/>
              </w:trPr>
              <w:tc>
                <w:tcPr>
                  <w:tcW w:w="2560" w:type="dxa"/>
                  <w:shd w:val="clear" w:color="000000" w:fill="D9E1F2"/>
                  <w:vAlign w:val="center"/>
                  <w:hideMark/>
                </w:tcPr>
                <w:p w14:paraId="7483B375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Vítanie jari</w:t>
                  </w:r>
                </w:p>
              </w:tc>
              <w:tc>
                <w:tcPr>
                  <w:tcW w:w="1788" w:type="dxa"/>
                  <w:shd w:val="clear" w:color="000000" w:fill="D9E1F2"/>
                  <w:noWrap/>
                  <w:vAlign w:val="bottom"/>
                  <w:hideMark/>
                </w:tcPr>
                <w:p w14:paraId="7B887E9F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12.4.2025</w:t>
                  </w:r>
                </w:p>
              </w:tc>
              <w:tc>
                <w:tcPr>
                  <w:tcW w:w="903" w:type="dxa"/>
                  <w:shd w:val="clear" w:color="000000" w:fill="D9E1F2"/>
                  <w:noWrap/>
                  <w:vAlign w:val="bottom"/>
                  <w:hideMark/>
                </w:tcPr>
                <w:p w14:paraId="3E6E81FD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  <w:tc>
                <w:tcPr>
                  <w:tcW w:w="1938" w:type="dxa"/>
                  <w:shd w:val="clear" w:color="000000" w:fill="D9E1F2"/>
                  <w:noWrap/>
                  <w:vAlign w:val="bottom"/>
                  <w:hideMark/>
                </w:tcPr>
                <w:p w14:paraId="307D93DD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bec Pernek</w:t>
                  </w:r>
                </w:p>
              </w:tc>
            </w:tr>
            <w:tr w:rsidR="002249D7" w:rsidRPr="002249D7" w14:paraId="13F8C9FA" w14:textId="77777777" w:rsidTr="002249D7">
              <w:trPr>
                <w:trHeight w:val="446"/>
              </w:trPr>
              <w:tc>
                <w:tcPr>
                  <w:tcW w:w="2560" w:type="dxa"/>
                  <w:shd w:val="clear" w:color="000000" w:fill="D9E1F2"/>
                  <w:vAlign w:val="center"/>
                  <w:hideMark/>
                </w:tcPr>
                <w:p w14:paraId="137A70A9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tavanie mája a následne majáles</w:t>
                  </w:r>
                </w:p>
              </w:tc>
              <w:tc>
                <w:tcPr>
                  <w:tcW w:w="1788" w:type="dxa"/>
                  <w:shd w:val="clear" w:color="000000" w:fill="D9E1F2"/>
                  <w:noWrap/>
                  <w:vAlign w:val="bottom"/>
                  <w:hideMark/>
                </w:tcPr>
                <w:p w14:paraId="5B40AC87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30.4.2025</w:t>
                  </w:r>
                </w:p>
              </w:tc>
              <w:tc>
                <w:tcPr>
                  <w:tcW w:w="903" w:type="dxa"/>
                  <w:shd w:val="clear" w:color="000000" w:fill="D9E1F2"/>
                  <w:noWrap/>
                  <w:vAlign w:val="bottom"/>
                  <w:hideMark/>
                </w:tcPr>
                <w:p w14:paraId="5B27AC87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treda</w:t>
                  </w:r>
                </w:p>
              </w:tc>
              <w:tc>
                <w:tcPr>
                  <w:tcW w:w="1938" w:type="dxa"/>
                  <w:shd w:val="clear" w:color="000000" w:fill="D9E1F2"/>
                  <w:noWrap/>
                  <w:vAlign w:val="bottom"/>
                  <w:hideMark/>
                </w:tcPr>
                <w:p w14:paraId="1C12B00E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Hasiči a obec</w:t>
                  </w:r>
                </w:p>
              </w:tc>
            </w:tr>
            <w:tr w:rsidR="002249D7" w:rsidRPr="002249D7" w14:paraId="76687455" w14:textId="77777777" w:rsidTr="002249D7">
              <w:trPr>
                <w:trHeight w:val="255"/>
              </w:trPr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14:paraId="635EEB65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Deň matiek</w:t>
                  </w:r>
                </w:p>
              </w:tc>
              <w:tc>
                <w:tcPr>
                  <w:tcW w:w="1788" w:type="dxa"/>
                  <w:shd w:val="clear" w:color="000000" w:fill="FFFFFF"/>
                  <w:noWrap/>
                  <w:vAlign w:val="bottom"/>
                  <w:hideMark/>
                </w:tcPr>
                <w:p w14:paraId="4B7978C1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11.5.2025</w:t>
                  </w:r>
                </w:p>
              </w:tc>
              <w:tc>
                <w:tcPr>
                  <w:tcW w:w="903" w:type="dxa"/>
                  <w:shd w:val="clear" w:color="000000" w:fill="FFFFFF"/>
                  <w:noWrap/>
                  <w:vAlign w:val="bottom"/>
                  <w:hideMark/>
                </w:tcPr>
                <w:p w14:paraId="0E1A4FA5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Nedeľa</w:t>
                  </w:r>
                </w:p>
              </w:tc>
              <w:tc>
                <w:tcPr>
                  <w:tcW w:w="1938" w:type="dxa"/>
                  <w:shd w:val="clear" w:color="000000" w:fill="FFFFFF"/>
                  <w:noWrap/>
                  <w:vAlign w:val="bottom"/>
                  <w:hideMark/>
                </w:tcPr>
                <w:p w14:paraId="226E2404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bec Pernek</w:t>
                  </w:r>
                </w:p>
              </w:tc>
            </w:tr>
            <w:tr w:rsidR="002249D7" w:rsidRPr="002249D7" w14:paraId="484C221B" w14:textId="77777777" w:rsidTr="002249D7">
              <w:trPr>
                <w:trHeight w:val="268"/>
              </w:trPr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14:paraId="1D47C7E6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Pernecký permoník</w:t>
                  </w:r>
                </w:p>
              </w:tc>
              <w:tc>
                <w:tcPr>
                  <w:tcW w:w="1788" w:type="dxa"/>
                  <w:shd w:val="clear" w:color="000000" w:fill="FFFFFF"/>
                  <w:noWrap/>
                  <w:vAlign w:val="bottom"/>
                  <w:hideMark/>
                </w:tcPr>
                <w:p w14:paraId="65CC84F0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31.5.2025</w:t>
                  </w:r>
                </w:p>
              </w:tc>
              <w:tc>
                <w:tcPr>
                  <w:tcW w:w="903" w:type="dxa"/>
                  <w:shd w:val="clear" w:color="000000" w:fill="FFFFFF"/>
                  <w:noWrap/>
                  <w:vAlign w:val="bottom"/>
                  <w:hideMark/>
                </w:tcPr>
                <w:p w14:paraId="7214E8D7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  <w:tc>
                <w:tcPr>
                  <w:tcW w:w="1938" w:type="dxa"/>
                  <w:shd w:val="clear" w:color="000000" w:fill="FFFFFF"/>
                  <w:noWrap/>
                  <w:vAlign w:val="bottom"/>
                  <w:hideMark/>
                </w:tcPr>
                <w:p w14:paraId="27357166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bec Pernek</w:t>
                  </w:r>
                </w:p>
              </w:tc>
            </w:tr>
            <w:tr w:rsidR="002249D7" w:rsidRPr="002249D7" w14:paraId="7AECDBF4" w14:textId="77777777" w:rsidTr="002249D7">
              <w:trPr>
                <w:trHeight w:val="255"/>
              </w:trPr>
              <w:tc>
                <w:tcPr>
                  <w:tcW w:w="2560" w:type="dxa"/>
                  <w:shd w:val="clear" w:color="000000" w:fill="D9E1F2"/>
                  <w:vAlign w:val="center"/>
                  <w:hideMark/>
                </w:tcPr>
                <w:p w14:paraId="314A1B5A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Prvý pernecký piknik</w:t>
                  </w:r>
                </w:p>
              </w:tc>
              <w:tc>
                <w:tcPr>
                  <w:tcW w:w="1788" w:type="dxa"/>
                  <w:shd w:val="clear" w:color="000000" w:fill="D9E1F2"/>
                  <w:vAlign w:val="center"/>
                  <w:hideMark/>
                </w:tcPr>
                <w:p w14:paraId="030827A3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14.6,2025</w:t>
                  </w:r>
                </w:p>
              </w:tc>
              <w:tc>
                <w:tcPr>
                  <w:tcW w:w="903" w:type="dxa"/>
                  <w:shd w:val="clear" w:color="000000" w:fill="D9E1F2"/>
                  <w:vAlign w:val="center"/>
                  <w:hideMark/>
                </w:tcPr>
                <w:p w14:paraId="6AE546D1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  <w:tc>
                <w:tcPr>
                  <w:tcW w:w="1938" w:type="dxa"/>
                  <w:shd w:val="clear" w:color="000000" w:fill="D9E1F2"/>
                  <w:vAlign w:val="center"/>
                  <w:hideMark/>
                </w:tcPr>
                <w:p w14:paraId="78DABF61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bec Pernek</w:t>
                  </w:r>
                </w:p>
              </w:tc>
            </w:tr>
            <w:tr w:rsidR="002249D7" w:rsidRPr="002249D7" w14:paraId="1C4537DB" w14:textId="77777777" w:rsidTr="002249D7">
              <w:trPr>
                <w:trHeight w:val="268"/>
              </w:trPr>
              <w:tc>
                <w:tcPr>
                  <w:tcW w:w="2560" w:type="dxa"/>
                  <w:shd w:val="clear" w:color="000000" w:fill="D9E1F2"/>
                  <w:vAlign w:val="center"/>
                  <w:hideMark/>
                </w:tcPr>
                <w:p w14:paraId="1D387E99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Wellness - Veľký meder</w:t>
                  </w:r>
                </w:p>
              </w:tc>
              <w:tc>
                <w:tcPr>
                  <w:tcW w:w="1788" w:type="dxa"/>
                  <w:shd w:val="clear" w:color="000000" w:fill="D9E1F2"/>
                  <w:vAlign w:val="center"/>
                  <w:hideMark/>
                </w:tcPr>
                <w:p w14:paraId="1B5D7F0A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21.6.2025</w:t>
                  </w:r>
                </w:p>
              </w:tc>
              <w:tc>
                <w:tcPr>
                  <w:tcW w:w="903" w:type="dxa"/>
                  <w:shd w:val="clear" w:color="000000" w:fill="D9E1F2"/>
                  <w:vAlign w:val="center"/>
                  <w:hideMark/>
                </w:tcPr>
                <w:p w14:paraId="6CDF52BC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  <w:tc>
                <w:tcPr>
                  <w:tcW w:w="1938" w:type="dxa"/>
                  <w:shd w:val="clear" w:color="000000" w:fill="D9E1F2"/>
                  <w:vAlign w:val="center"/>
                  <w:hideMark/>
                </w:tcPr>
                <w:p w14:paraId="4E75E7AA" w14:textId="77777777" w:rsidR="002249D7" w:rsidRPr="002249D7" w:rsidRDefault="002249D7" w:rsidP="002249D7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2249D7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bec Pernek</w:t>
                  </w:r>
                </w:p>
              </w:tc>
            </w:tr>
          </w:tbl>
          <w:p w14:paraId="3674594C" w14:textId="542107AC" w:rsidR="007A4A06" w:rsidRDefault="007A4A06" w:rsidP="00B47A66">
            <w:pPr>
              <w:jc w:val="both"/>
            </w:pPr>
          </w:p>
          <w:p w14:paraId="5F9E626E" w14:textId="0CB41994" w:rsidR="007A4A06" w:rsidRDefault="007A4A06" w:rsidP="00B47A66">
            <w:pPr>
              <w:jc w:val="both"/>
            </w:pPr>
            <w:r>
              <w:t>Na všetky akcie je potrebné urobiť plagáty – M. Vanga.</w:t>
            </w:r>
            <w:r w:rsidR="00CD1306">
              <w:t xml:space="preserve"> Podklady dodá Z. Zajičková.</w:t>
            </w:r>
          </w:p>
          <w:p w14:paraId="60E30D9F" w14:textId="77777777" w:rsidR="00491341" w:rsidRDefault="00491341" w:rsidP="00B47A66">
            <w:pPr>
              <w:jc w:val="both"/>
            </w:pPr>
          </w:p>
          <w:p w14:paraId="4DABEF62" w14:textId="77777777" w:rsidR="00772451" w:rsidRDefault="002249D7" w:rsidP="00927BAC">
            <w:pPr>
              <w:jc w:val="both"/>
            </w:pPr>
            <w:r w:rsidRPr="00772451"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Vítanie jari</w:t>
            </w:r>
          </w:p>
          <w:p w14:paraId="35D798F6" w14:textId="708F933F" w:rsidR="00491341" w:rsidRPr="00772451" w:rsidRDefault="00772451" w:rsidP="00927BAC">
            <w:pPr>
              <w:jc w:val="both"/>
            </w:pPr>
            <w:r>
              <w:t>Začiatok 14.00 h.</w:t>
            </w:r>
            <w:r w:rsidR="00491341" w:rsidRPr="00772451">
              <w:t xml:space="preserve"> </w:t>
            </w:r>
          </w:p>
          <w:p w14:paraId="5CB35C6D" w14:textId="23B378E9" w:rsidR="00491341" w:rsidRDefault="00491341" w:rsidP="00B47A66">
            <w:pPr>
              <w:jc w:val="both"/>
            </w:pPr>
            <w:r>
              <w:t xml:space="preserve"> </w:t>
            </w:r>
          </w:p>
          <w:p w14:paraId="4C88BA66" w14:textId="17D5BB51" w:rsidR="00491341" w:rsidRDefault="00772451" w:rsidP="00B47A66">
            <w:pPr>
              <w:jc w:val="both"/>
            </w:pPr>
            <w:r>
              <w:t>Navrhnutý program:</w:t>
            </w:r>
          </w:p>
          <w:p w14:paraId="2B95980C" w14:textId="46F034E6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Farbenie vajíčok, ktorými ozdobíme strom pred budovou OU</w:t>
            </w:r>
          </w:p>
          <w:p w14:paraId="1F54C1C5" w14:textId="2C5F989B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Pletenie korbáčov – Helenka si zobrala na starosti zabezpečenie prútikov</w:t>
            </w:r>
          </w:p>
          <w:p w14:paraId="22D3F1D8" w14:textId="31C0BE65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Pečenie koláča zvaného Judáš</w:t>
            </w:r>
          </w:p>
          <w:p w14:paraId="3704B2F9" w14:textId="0C113B5B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Možnosť priniesť si vlastné vyfúknuté vajíčka a za pomoci Vierky ich zafarbiť a zobrať si ich domov</w:t>
            </w:r>
          </w:p>
          <w:p w14:paraId="12FA510A" w14:textId="79C5B363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Výroba rôznych veľkonočných dekorácii</w:t>
            </w:r>
          </w:p>
          <w:p w14:paraId="1FCAC778" w14:textId="2C976E19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Veľkonočný vedomostný kvíz – pripravíme odmenu pre víťaza</w:t>
            </w:r>
          </w:p>
          <w:p w14:paraId="4339DB14" w14:textId="3F12C712" w:rsidR="00772451" w:rsidRDefault="00772451" w:rsidP="00772451">
            <w:pPr>
              <w:pStyle w:val="Odsekzoznamu"/>
              <w:numPr>
                <w:ilvl w:val="0"/>
                <w:numId w:val="19"/>
              </w:numPr>
              <w:jc w:val="both"/>
            </w:pPr>
            <w:r>
              <w:t>Po programe v kultúrnom dome sa pôjde ozdobiť strom</w:t>
            </w:r>
          </w:p>
          <w:p w14:paraId="053100A2" w14:textId="36C471C4" w:rsidR="00C7148D" w:rsidRDefault="00C7148D" w:rsidP="00B47A66">
            <w:pPr>
              <w:jc w:val="both"/>
            </w:pPr>
          </w:p>
          <w:p w14:paraId="46CDBC22" w14:textId="6F8C3F00" w:rsidR="00C7148D" w:rsidRDefault="00C7148D" w:rsidP="00B47A66">
            <w:pPr>
              <w:jc w:val="both"/>
            </w:pPr>
          </w:p>
          <w:p w14:paraId="5E98B066" w14:textId="77777777" w:rsidR="00772451" w:rsidRDefault="00C7148D" w:rsidP="00B47A66">
            <w:pPr>
              <w:jc w:val="both"/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772451"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Majáles</w:t>
            </w:r>
          </w:p>
          <w:p w14:paraId="7ADBD153" w14:textId="20971013" w:rsidR="00C7148D" w:rsidRDefault="00772451" w:rsidP="00772451">
            <w:pPr>
              <w:pStyle w:val="Odsekzoznamu"/>
              <w:numPr>
                <w:ilvl w:val="0"/>
                <w:numId w:val="20"/>
              </w:numPr>
              <w:jc w:val="both"/>
            </w:pPr>
            <w:r>
              <w:t xml:space="preserve">Objedaný dídžej p. </w:t>
            </w:r>
            <w:r w:rsidR="00C7148D" w:rsidRPr="00772451">
              <w:t>Blažek</w:t>
            </w:r>
          </w:p>
          <w:p w14:paraId="4E112E99" w14:textId="7C6A77E0" w:rsidR="00772451" w:rsidRDefault="00772451" w:rsidP="00772451">
            <w:pPr>
              <w:pStyle w:val="Odsekzoznamu"/>
              <w:numPr>
                <w:ilvl w:val="0"/>
                <w:numId w:val="20"/>
              </w:numPr>
              <w:jc w:val="both"/>
            </w:pPr>
            <w:r>
              <w:t xml:space="preserve">Dohodnúť pohostinstvo Papagáj – </w:t>
            </w:r>
            <w:r w:rsidR="002374D1">
              <w:t xml:space="preserve">zodpovedný </w:t>
            </w:r>
            <w:r>
              <w:t>M. Ledník</w:t>
            </w:r>
          </w:p>
          <w:p w14:paraId="7D003B23" w14:textId="77777777" w:rsidR="00772451" w:rsidRDefault="00772451" w:rsidP="00772451">
            <w:pPr>
              <w:jc w:val="both"/>
            </w:pPr>
          </w:p>
          <w:p w14:paraId="4A41F326" w14:textId="77777777" w:rsidR="00772451" w:rsidRDefault="00772451" w:rsidP="00772451">
            <w:pPr>
              <w:jc w:val="both"/>
            </w:pPr>
          </w:p>
          <w:p w14:paraId="103C3307" w14:textId="41BA79D1" w:rsidR="00772451" w:rsidRDefault="00772451" w:rsidP="00772451">
            <w:pPr>
              <w:jc w:val="both"/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Deň matiek</w:t>
            </w:r>
          </w:p>
          <w:p w14:paraId="7F05DAD7" w14:textId="2CA09CFA" w:rsidR="00772451" w:rsidRDefault="00772451" w:rsidP="00772451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Začiatok </w:t>
            </w:r>
            <w:r w:rsidR="002374D1">
              <w:t>–</w:t>
            </w:r>
            <w:r>
              <w:t xml:space="preserve"> </w:t>
            </w:r>
            <w:r w:rsidR="002374D1">
              <w:t>14.00 h.</w:t>
            </w:r>
          </w:p>
          <w:p w14:paraId="74E458F4" w14:textId="3CA8817E" w:rsidR="002374D1" w:rsidRDefault="002374D1" w:rsidP="00772451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Dohodnúť vystúpenie žiakov ZS a MS  - zodpovedný Z</w:t>
            </w:r>
            <w:r w:rsidR="006E7CB4">
              <w:t>. Zajičková</w:t>
            </w:r>
          </w:p>
          <w:p w14:paraId="2F4EBF94" w14:textId="77777777" w:rsidR="006E7CB4" w:rsidRDefault="002374D1" w:rsidP="00772451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Po oficiálnom programe vybaviť dielničky pre deti – zodpovedný </w:t>
            </w:r>
            <w:r w:rsidR="006E7CB4">
              <w:t>Z. Zajičková</w:t>
            </w:r>
            <w:r w:rsidR="006E7CB4">
              <w:t xml:space="preserve"> </w:t>
            </w:r>
          </w:p>
          <w:p w14:paraId="0CD78D4F" w14:textId="0C36D9D0" w:rsidR="002374D1" w:rsidRDefault="002374D1" w:rsidP="00772451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Program:</w:t>
            </w:r>
          </w:p>
          <w:p w14:paraId="5C1F1C87" w14:textId="599A5D9D" w:rsidR="002374D1" w:rsidRDefault="00B5475D" w:rsidP="00B5475D">
            <w:pPr>
              <w:pStyle w:val="Odsekzoznamu"/>
              <w:numPr>
                <w:ilvl w:val="0"/>
                <w:numId w:val="22"/>
              </w:numPr>
              <w:jc w:val="both"/>
            </w:pPr>
            <w:r>
              <w:t>Brušné tanečnice – potrebné zistiť – zodpovedná M</w:t>
            </w:r>
            <w:r w:rsidR="006E7CB4">
              <w:t>. Ledníková</w:t>
            </w:r>
          </w:p>
          <w:p w14:paraId="163FF778" w14:textId="4B34F717" w:rsidR="00B5475D" w:rsidRDefault="00B5475D" w:rsidP="00B5475D">
            <w:pPr>
              <w:pStyle w:val="Odsekzoznamu"/>
              <w:numPr>
                <w:ilvl w:val="0"/>
                <w:numId w:val="22"/>
              </w:numPr>
              <w:jc w:val="both"/>
            </w:pPr>
            <w:r>
              <w:t>Miško Štetiar – flauta – osloví Z</w:t>
            </w:r>
            <w:r w:rsidR="006E7CB4">
              <w:t>. Zajičková</w:t>
            </w:r>
          </w:p>
          <w:p w14:paraId="1C26D73B" w14:textId="74492C44" w:rsidR="00B5475D" w:rsidRDefault="00B5475D" w:rsidP="00B5475D">
            <w:pPr>
              <w:pStyle w:val="Odsekzoznamu"/>
              <w:numPr>
                <w:ilvl w:val="0"/>
                <w:numId w:val="22"/>
              </w:numPr>
              <w:jc w:val="both"/>
            </w:pPr>
            <w:r>
              <w:t>Mažoretka – Petra Foltínová – osloví</w:t>
            </w:r>
            <w:r w:rsidR="006E7CB4">
              <w:t xml:space="preserve"> Z. Zajičková</w:t>
            </w:r>
          </w:p>
          <w:p w14:paraId="62F31ACB" w14:textId="3D8413A2" w:rsidR="00772451" w:rsidRDefault="00772451" w:rsidP="00B5475D">
            <w:pPr>
              <w:jc w:val="both"/>
            </w:pPr>
          </w:p>
          <w:p w14:paraId="465BAC50" w14:textId="2C1C41BF" w:rsidR="00B5475D" w:rsidRDefault="00B5475D" w:rsidP="0052584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Pripraviť tombolu </w:t>
            </w:r>
            <w:r w:rsidR="006E7CB4">
              <w:t>–</w:t>
            </w:r>
            <w:r>
              <w:t xml:space="preserve"> Z</w:t>
            </w:r>
            <w:r w:rsidR="006E7CB4">
              <w:t>. Zajičková</w:t>
            </w:r>
          </w:p>
          <w:p w14:paraId="0EB8B964" w14:textId="7687546B" w:rsidR="00B5475D" w:rsidRDefault="00B5475D" w:rsidP="00525845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Dohodnúť </w:t>
            </w:r>
            <w:r w:rsidR="006E7CB4">
              <w:t xml:space="preserve">pečenie zákuskov </w:t>
            </w:r>
            <w:r>
              <w:t xml:space="preserve"> – </w:t>
            </w:r>
            <w:r w:rsidR="006E7CB4">
              <w:t>Z. Zajičková</w:t>
            </w:r>
          </w:p>
          <w:p w14:paraId="7ACB3D63" w14:textId="77777777" w:rsidR="00772451" w:rsidRPr="00772451" w:rsidRDefault="00772451" w:rsidP="00772451">
            <w:pPr>
              <w:jc w:val="both"/>
            </w:pPr>
          </w:p>
          <w:p w14:paraId="50DE35B6" w14:textId="77777777" w:rsidR="00C92A5B" w:rsidRDefault="00C92A5B" w:rsidP="00B47A66">
            <w:pPr>
              <w:jc w:val="both"/>
            </w:pPr>
          </w:p>
          <w:p w14:paraId="0EC2D786" w14:textId="2DA5ED71" w:rsidR="00B5475D" w:rsidRDefault="00B5475D" w:rsidP="00B5475D">
            <w:pPr>
              <w:jc w:val="both"/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ernecký permoník</w:t>
            </w:r>
          </w:p>
          <w:p w14:paraId="5F1048B9" w14:textId="77777777" w:rsidR="00B5475D" w:rsidRDefault="00B5475D" w:rsidP="00B47A66">
            <w:pPr>
              <w:jc w:val="both"/>
            </w:pPr>
          </w:p>
          <w:p w14:paraId="07CFCDE3" w14:textId="44090147" w:rsidR="00B5475D" w:rsidRDefault="00B5475D" w:rsidP="00B5475D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Budeme držať osvedčený formát v Sádku</w:t>
            </w:r>
          </w:p>
          <w:p w14:paraId="51D631C7" w14:textId="6DA32A08" w:rsidR="00B5475D" w:rsidRDefault="00B5475D" w:rsidP="00B5475D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Potrebné osloviť hasičov</w:t>
            </w:r>
          </w:p>
          <w:p w14:paraId="68F13729" w14:textId="68456E83" w:rsidR="00B5475D" w:rsidRDefault="00B5475D" w:rsidP="00B5475D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Návrh programu na lúku – sokoliari – potrebné vypýtať cenovú ponuku – zodpovedný Martin Ledník</w:t>
            </w:r>
          </w:p>
          <w:p w14:paraId="7C01EDD4" w14:textId="075524AF" w:rsidR="006E7CB4" w:rsidRDefault="006E7CB4" w:rsidP="00B5475D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Celkový priebeh akcie koordinuje M. Ledníková</w:t>
            </w:r>
          </w:p>
          <w:p w14:paraId="67D8C0EB" w14:textId="77777777" w:rsidR="00C7148D" w:rsidRDefault="00C7148D" w:rsidP="00B47A66">
            <w:pPr>
              <w:jc w:val="both"/>
            </w:pPr>
          </w:p>
          <w:p w14:paraId="76374E92" w14:textId="77777777" w:rsidR="00414415" w:rsidRDefault="00414415" w:rsidP="00414415">
            <w:pPr>
              <w:jc w:val="both"/>
            </w:pPr>
          </w:p>
          <w:p w14:paraId="2DE755A4" w14:textId="4A4A6399" w:rsidR="00414415" w:rsidRDefault="00C70F62" w:rsidP="00B47A66">
            <w:pPr>
              <w:jc w:val="both"/>
            </w:pPr>
            <w:r>
              <w:rPr>
                <w:rFonts w:ascii="Tahoma." w:eastAsia="Times New Roman" w:hAnsi="Tahoma." w:cs="Calibri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Pernecký piknik</w:t>
            </w:r>
          </w:p>
          <w:p w14:paraId="1057B423" w14:textId="77777777" w:rsidR="0012011B" w:rsidRDefault="0012011B" w:rsidP="00B47A66">
            <w:pPr>
              <w:jc w:val="both"/>
            </w:pPr>
          </w:p>
          <w:p w14:paraId="1F5C8296" w14:textId="20705872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Návrh robiť danú akciu v Drevenici</w:t>
            </w:r>
          </w:p>
          <w:p w14:paraId="4CAD54E6" w14:textId="1FC856F7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Sedenie pod stromami v svahu a aj dole na zelenej ploche</w:t>
            </w:r>
          </w:p>
          <w:p w14:paraId="18D5F487" w14:textId="45FE3BA5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Vystúpenie steperov, škola tancovania</w:t>
            </w:r>
          </w:p>
          <w:p w14:paraId="2C8ABC9E" w14:textId="3D9A65AE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Podávanie kávy</w:t>
            </w:r>
          </w:p>
          <w:p w14:paraId="7348401E" w14:textId="40F4DDE6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>V rámci danej akcie urobiť SWAP</w:t>
            </w:r>
          </w:p>
          <w:p w14:paraId="7DB5BF59" w14:textId="686CF98E" w:rsidR="002E2B97" w:rsidRDefault="002E2B97" w:rsidP="002E2B97">
            <w:pPr>
              <w:pStyle w:val="Odsekzoznamu"/>
              <w:numPr>
                <w:ilvl w:val="0"/>
                <w:numId w:val="21"/>
              </w:numPr>
              <w:jc w:val="both"/>
            </w:pPr>
            <w:r>
              <w:t xml:space="preserve">Potrebné domyslieť sprievodný program aby sa zúčastnení ľudia navzájom </w:t>
            </w:r>
            <w:r w:rsidR="006E7CB4">
              <w:t>s</w:t>
            </w:r>
            <w:r>
              <w:t>poznali</w:t>
            </w:r>
          </w:p>
          <w:p w14:paraId="335AD747" w14:textId="77777777" w:rsidR="00647578" w:rsidRDefault="00647578" w:rsidP="00B47A66">
            <w:pPr>
              <w:jc w:val="both"/>
            </w:pPr>
          </w:p>
          <w:p w14:paraId="47A1352F" w14:textId="77777777" w:rsidR="00612BF0" w:rsidRDefault="00612BF0" w:rsidP="00B47A66">
            <w:pPr>
              <w:jc w:val="both"/>
            </w:pPr>
          </w:p>
          <w:p w14:paraId="0FDA34F1" w14:textId="77777777" w:rsidR="00647578" w:rsidRDefault="00647578" w:rsidP="00B47A66">
            <w:pPr>
              <w:jc w:val="both"/>
            </w:pPr>
          </w:p>
          <w:p w14:paraId="31AA993A" w14:textId="066DB102" w:rsidR="002204EC" w:rsidRPr="006C32C0" w:rsidRDefault="002E2B97" w:rsidP="00B47A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</w:t>
            </w:r>
            <w:r w:rsidR="004B6AF7" w:rsidRPr="006C32C0">
              <w:rPr>
                <w:color w:val="FF0000"/>
              </w:rPr>
              <w:t>znesenie FK č.</w:t>
            </w:r>
            <w:r>
              <w:rPr>
                <w:color w:val="FF0000"/>
              </w:rPr>
              <w:t>1</w:t>
            </w:r>
            <w:r w:rsidR="004B6AF7" w:rsidRPr="006C32C0">
              <w:rPr>
                <w:color w:val="FF0000"/>
              </w:rPr>
              <w:t>/202</w:t>
            </w:r>
            <w:r w:rsidR="003819B4">
              <w:rPr>
                <w:color w:val="FF0000"/>
              </w:rPr>
              <w:t>4</w:t>
            </w:r>
            <w:r w:rsidR="004B6AF7" w:rsidRPr="006C32C0">
              <w:rPr>
                <w:color w:val="FF0000"/>
              </w:rPr>
              <w:t xml:space="preserve"> </w:t>
            </w:r>
          </w:p>
          <w:p w14:paraId="2D4BBA36" w14:textId="4FE8A01E" w:rsidR="002204EC" w:rsidRPr="006C32C0" w:rsidRDefault="002204EC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Komisia pre kultúru, šport a sociálnu oblasť </w:t>
            </w:r>
            <w:r w:rsidR="004B6AF7" w:rsidRPr="006C32C0">
              <w:rPr>
                <w:color w:val="FF0000"/>
              </w:rPr>
              <w:t>berie na vedomie informácie</w:t>
            </w:r>
            <w:r w:rsidRPr="006C32C0">
              <w:rPr>
                <w:color w:val="FF0000"/>
              </w:rPr>
              <w:t xml:space="preserve"> ohľadom pripravovaných podujatiach.</w:t>
            </w:r>
          </w:p>
          <w:p w14:paraId="1844910C" w14:textId="73C8937E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ZA: </w:t>
            </w:r>
            <w:r w:rsidR="002E2B97">
              <w:rPr>
                <w:color w:val="FF0000"/>
              </w:rPr>
              <w:t>4</w:t>
            </w:r>
          </w:p>
          <w:p w14:paraId="7538F35E" w14:textId="77777777" w:rsidR="002204EC" w:rsidRPr="006C32C0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 xml:space="preserve">PROTI: 0 </w:t>
            </w:r>
          </w:p>
          <w:p w14:paraId="04ADCBD7" w14:textId="2A886C86" w:rsidR="004B6AF7" w:rsidRDefault="004B6AF7" w:rsidP="00B47A66">
            <w:pPr>
              <w:jc w:val="both"/>
              <w:rPr>
                <w:color w:val="FF0000"/>
              </w:rPr>
            </w:pPr>
            <w:r w:rsidRPr="006C32C0">
              <w:rPr>
                <w:color w:val="FF0000"/>
              </w:rPr>
              <w:t>ZDRŽAL SA: 0</w:t>
            </w:r>
            <w:r w:rsidR="002204EC" w:rsidRPr="006C32C0">
              <w:rPr>
                <w:color w:val="FF0000"/>
              </w:rPr>
              <w:t xml:space="preserve"> </w:t>
            </w:r>
          </w:p>
          <w:p w14:paraId="0E0F8BD2" w14:textId="77777777" w:rsidR="007641C4" w:rsidRDefault="007641C4" w:rsidP="00B47A66">
            <w:pPr>
              <w:jc w:val="both"/>
              <w:rPr>
                <w:color w:val="FF0000"/>
              </w:rPr>
            </w:pPr>
          </w:p>
          <w:p w14:paraId="4CDEE8EE" w14:textId="77777777" w:rsidR="007424B3" w:rsidRDefault="007424B3" w:rsidP="009A199B">
            <w:pPr>
              <w:jc w:val="both"/>
            </w:pPr>
          </w:p>
          <w:p w14:paraId="56FC60EF" w14:textId="77777777" w:rsidR="002E2B97" w:rsidRDefault="002E2B97" w:rsidP="009A199B">
            <w:pPr>
              <w:jc w:val="both"/>
            </w:pPr>
          </w:p>
          <w:p w14:paraId="76171668" w14:textId="77777777" w:rsidR="002E2B97" w:rsidRDefault="002E2B97" w:rsidP="009A199B">
            <w:pPr>
              <w:jc w:val="both"/>
            </w:pPr>
          </w:p>
          <w:p w14:paraId="5F4D8516" w14:textId="77777777" w:rsidR="002E2B97" w:rsidRDefault="002E2B97" w:rsidP="009A199B">
            <w:pPr>
              <w:jc w:val="both"/>
            </w:pPr>
          </w:p>
          <w:p w14:paraId="2253FB7F" w14:textId="77777777" w:rsidR="002E2B97" w:rsidRDefault="002E2B97" w:rsidP="009A199B">
            <w:pPr>
              <w:jc w:val="both"/>
            </w:pPr>
          </w:p>
          <w:p w14:paraId="6DD459AB" w14:textId="56353B1E" w:rsidR="007A4A06" w:rsidRDefault="007A4A06" w:rsidP="007A4A06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4A0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2249D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ozšírenie web stránky</w:t>
            </w:r>
          </w:p>
          <w:p w14:paraId="3C3FBF7C" w14:textId="77777777" w:rsidR="007A4A06" w:rsidRPr="002E2B97" w:rsidRDefault="007A4A06" w:rsidP="002E2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A9B39D" w14:textId="7B3F96AC" w:rsidR="007A4A06" w:rsidRPr="007B649F" w:rsidRDefault="002E2B97" w:rsidP="007B649F">
            <w:pPr>
              <w:pStyle w:val="Odsekzoznamu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t>Navrhujeme zriadiť sekciu Cintorín, kde bude novo schválené VZN a taktiež neplatiči.</w:t>
            </w:r>
            <w:r w:rsidR="00596769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br/>
            </w:r>
          </w:p>
          <w:p w14:paraId="3820DE61" w14:textId="28D60BB2" w:rsidR="007B649F" w:rsidRDefault="007B649F" w:rsidP="007B649F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Rôzne</w:t>
            </w:r>
          </w:p>
          <w:p w14:paraId="004FD3DC" w14:textId="117F4A75" w:rsidR="00A65775" w:rsidRDefault="00A65775" w:rsidP="00A65775">
            <w:pPr>
              <w:ind w:left="720"/>
              <w:jc w:val="both"/>
            </w:pPr>
          </w:p>
          <w:p w14:paraId="43575FE4" w14:textId="77777777" w:rsidR="005D04CC" w:rsidRDefault="00A65775" w:rsidP="00A65775">
            <w:pPr>
              <w:ind w:left="720"/>
              <w:jc w:val="both"/>
            </w:pPr>
            <w:r>
              <w:t>Lukáš Chadalík informoval o pripravovaných akciách O.Z. Pernecké ONÉ</w:t>
            </w:r>
          </w:p>
          <w:p w14:paraId="15C3F366" w14:textId="77777777" w:rsidR="00A65775" w:rsidRDefault="00A65775" w:rsidP="00A65775">
            <w:pPr>
              <w:ind w:left="720"/>
              <w:jc w:val="both"/>
            </w:pPr>
          </w:p>
          <w:tbl>
            <w:tblPr>
              <w:tblW w:w="5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1900"/>
              <w:gridCol w:w="960"/>
            </w:tblGrid>
            <w:tr w:rsidR="00A65775" w:rsidRPr="00A65775" w14:paraId="02BF674B" w14:textId="77777777" w:rsidTr="00A65775">
              <w:trPr>
                <w:trHeight w:val="31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0064F2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A65775">
                    <w:rPr>
                      <w:rFonts w:ascii="Tahoma." w:eastAsia="Times New Roman" w:hAnsi="Tahoma." w:cs="Calibri"/>
                      <w:color w:val="222222"/>
                      <w:sz w:val="20"/>
                      <w:szCs w:val="20"/>
                      <w:lang w:eastAsia="sk-SK"/>
                    </w:rPr>
                    <w:t>Pernecké túlačky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D59DA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29.3.20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CD40B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</w:tr>
            <w:tr w:rsidR="00A65775" w:rsidRPr="00A65775" w14:paraId="088B9F1C" w14:textId="77777777" w:rsidTr="00A65775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A4BB1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Otvorenie turistickej sezó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6758E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sz w:val="20"/>
                      <w:szCs w:val="20"/>
                      <w:lang w:eastAsia="sk-SK"/>
                    </w:rPr>
                    <w:t>24.5.2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8B885" w14:textId="77777777" w:rsidR="00A65775" w:rsidRPr="00A65775" w:rsidRDefault="00A65775" w:rsidP="00A65775">
                  <w:pPr>
                    <w:spacing w:after="0" w:line="240" w:lineRule="auto"/>
                    <w:jc w:val="center"/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65775">
                    <w:rPr>
                      <w:rFonts w:ascii="Tahoma." w:eastAsia="Times New Roman" w:hAnsi="Tahoma." w:cs="Calibri"/>
                      <w:color w:val="000000"/>
                      <w:sz w:val="20"/>
                      <w:szCs w:val="20"/>
                      <w:lang w:eastAsia="sk-SK"/>
                    </w:rPr>
                    <w:t>Sobota</w:t>
                  </w:r>
                </w:p>
              </w:tc>
            </w:tr>
          </w:tbl>
          <w:p w14:paraId="739FA37B" w14:textId="07C0A5D1" w:rsidR="00A65775" w:rsidRPr="00A65775" w:rsidRDefault="00A65775" w:rsidP="00A65775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4EC" w14:paraId="006247F3" w14:textId="77777777" w:rsidTr="002249D7">
        <w:trPr>
          <w:trHeight w:val="122"/>
        </w:trPr>
        <w:tc>
          <w:tcPr>
            <w:tcW w:w="8538" w:type="dxa"/>
          </w:tcPr>
          <w:p w14:paraId="069AEC27" w14:textId="77777777" w:rsidR="002204EC" w:rsidRPr="00CA1D6C" w:rsidRDefault="002204EC" w:rsidP="00CA1D6C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6C32C0" w14:paraId="442870C4" w14:textId="77777777" w:rsidTr="002249D7">
        <w:trPr>
          <w:trHeight w:val="122"/>
        </w:trPr>
        <w:tc>
          <w:tcPr>
            <w:tcW w:w="8538" w:type="dxa"/>
          </w:tcPr>
          <w:p w14:paraId="5E0A1730" w14:textId="77777777" w:rsidR="006C32C0" w:rsidRPr="00EA322E" w:rsidRDefault="006C32C0" w:rsidP="00EA322E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33C7A" w14:paraId="41D0BBD0" w14:textId="77777777" w:rsidTr="002249D7">
        <w:trPr>
          <w:trHeight w:val="233"/>
        </w:trPr>
        <w:tc>
          <w:tcPr>
            <w:tcW w:w="8538" w:type="dxa"/>
          </w:tcPr>
          <w:p w14:paraId="5D8E9400" w14:textId="77777777" w:rsidR="00C33C7A" w:rsidRPr="004B6AF7" w:rsidRDefault="00C33C7A" w:rsidP="006C32C0">
            <w:pPr>
              <w:pStyle w:val="Odsekzoznamu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720DD41A" w14:textId="38F51A0D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bolo skončené o</w:t>
      </w:r>
      <w:r w:rsidR="006C32C0">
        <w:rPr>
          <w:rFonts w:ascii="Times New Roman" w:hAnsi="Times New Roman" w:cs="Times New Roman"/>
        </w:rPr>
        <w:t xml:space="preserve"> </w:t>
      </w:r>
      <w:r w:rsidR="00697607">
        <w:rPr>
          <w:rFonts w:ascii="Times New Roman" w:hAnsi="Times New Roman" w:cs="Times New Roman"/>
        </w:rPr>
        <w:t>2</w:t>
      </w:r>
      <w:r w:rsidR="00EA322E">
        <w:rPr>
          <w:rFonts w:ascii="Times New Roman" w:hAnsi="Times New Roman" w:cs="Times New Roman"/>
        </w:rPr>
        <w:t>1</w:t>
      </w:r>
      <w:r w:rsidR="00697607">
        <w:rPr>
          <w:rFonts w:ascii="Times New Roman" w:hAnsi="Times New Roman" w:cs="Times New Roman"/>
        </w:rPr>
        <w:t>:</w:t>
      </w:r>
      <w:r w:rsidR="00EA322E">
        <w:rPr>
          <w:rFonts w:ascii="Times New Roman" w:hAnsi="Times New Roman" w:cs="Times New Roman"/>
        </w:rPr>
        <w:t>0</w:t>
      </w:r>
      <w:r w:rsidR="00A262F2">
        <w:rPr>
          <w:rFonts w:ascii="Times New Roman" w:hAnsi="Times New Roman" w:cs="Times New Roman"/>
        </w:rPr>
        <w:t>0</w:t>
      </w:r>
      <w:r w:rsidR="006C32C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.</w:t>
      </w:r>
    </w:p>
    <w:p w14:paraId="178ED7F8" w14:textId="77777777" w:rsidR="005D04CC" w:rsidRDefault="005D04CC" w:rsidP="005D04CC">
      <w:pPr>
        <w:spacing w:before="120" w:after="0"/>
        <w:jc w:val="both"/>
        <w:rPr>
          <w:rFonts w:ascii="Times New Roman" w:hAnsi="Times New Roman" w:cs="Times New Roman"/>
        </w:rPr>
      </w:pPr>
    </w:p>
    <w:p w14:paraId="5DFFF59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38E3A80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1321D7EA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4E854" w14:textId="77777777" w:rsidR="005D04CC" w:rsidRDefault="005D04CC" w:rsidP="005D04CC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319A74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10B1F1E8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83B8" w14:textId="77777777" w:rsidR="00AC5FBC" w:rsidRDefault="00AC5FBC" w:rsidP="00D1775D">
      <w:pPr>
        <w:spacing w:after="0" w:line="240" w:lineRule="auto"/>
      </w:pPr>
      <w:r>
        <w:separator/>
      </w:r>
    </w:p>
  </w:endnote>
  <w:endnote w:type="continuationSeparator" w:id="0">
    <w:p w14:paraId="772EE0E5" w14:textId="77777777" w:rsidR="00AC5FBC" w:rsidRDefault="00AC5FBC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.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2038" w14:textId="088D62C9" w:rsidR="008E444F" w:rsidRDefault="006E7C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13782F" wp14:editId="50AB50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106472350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80688" w14:textId="657F71B6" w:rsidR="006E7CB4" w:rsidRPr="006E7CB4" w:rsidRDefault="006E7CB4" w:rsidP="006E7C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7C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37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145.9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G/DwIAABsEAAAOAAAAZHJzL2Uyb0RvYy54bWysU8Fu2zAMvQ/YPwi6L3bSeW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7D80688" w14:textId="657F71B6" w:rsidR="006E7CB4" w:rsidRPr="006E7CB4" w:rsidRDefault="006E7CB4" w:rsidP="006E7C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7C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92B2" w14:textId="3CE18C33" w:rsidR="002906C1" w:rsidRDefault="006E7CB4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CC6229" wp14:editId="76635604">
              <wp:simplePos x="898497" y="9780104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2008436924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BEB4E" w14:textId="3A3F0486" w:rsidR="006E7CB4" w:rsidRPr="006E7CB4" w:rsidRDefault="006E7CB4" w:rsidP="006E7C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7C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C62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left:0;text-align:left;margin-left:0;margin-top:0;width:145.9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XyEQIAACIEAAAOAAAAZHJzL2Uyb0RvYy54bWysU8tu2zAQvBfoPxC815Kdqk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EBBEB4E" w14:textId="3A3F0486" w:rsidR="006E7CB4" w:rsidRPr="006E7CB4" w:rsidRDefault="006E7CB4" w:rsidP="006E7C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7C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2A" w14:textId="52EF5765" w:rsidR="008E444F" w:rsidRDefault="006E7CB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F8A312" wp14:editId="110FD5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57505"/>
              <wp:effectExtent l="0" t="0" r="13970" b="0"/>
              <wp:wrapNone/>
              <wp:docPr id="1649848977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6A1D0" w14:textId="1C6AB07C" w:rsidR="006E7CB4" w:rsidRPr="006E7CB4" w:rsidRDefault="006E7CB4" w:rsidP="006E7C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7C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8A31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margin-left:0;margin-top:0;width:145.9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FB6A1D0" w14:textId="1C6AB07C" w:rsidR="006E7CB4" w:rsidRPr="006E7CB4" w:rsidRDefault="006E7CB4" w:rsidP="006E7C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7C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64B7" w14:textId="77777777" w:rsidR="00AC5FBC" w:rsidRDefault="00AC5FBC" w:rsidP="00D1775D">
      <w:pPr>
        <w:spacing w:after="0" w:line="240" w:lineRule="auto"/>
      </w:pPr>
      <w:r>
        <w:separator/>
      </w:r>
    </w:p>
  </w:footnote>
  <w:footnote w:type="continuationSeparator" w:id="0">
    <w:p w14:paraId="287F7C39" w14:textId="77777777" w:rsidR="00AC5FBC" w:rsidRDefault="00AC5FBC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033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4253B"/>
    <w:multiLevelType w:val="hybridMultilevel"/>
    <w:tmpl w:val="4DAE9F44"/>
    <w:lvl w:ilvl="0" w:tplc="041B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58868AA"/>
    <w:multiLevelType w:val="hybridMultilevel"/>
    <w:tmpl w:val="F3DAA58A"/>
    <w:lvl w:ilvl="0" w:tplc="A8E4B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42"/>
    <w:multiLevelType w:val="hybridMultilevel"/>
    <w:tmpl w:val="EF74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29C"/>
    <w:multiLevelType w:val="hybridMultilevel"/>
    <w:tmpl w:val="9392E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85BEC"/>
    <w:multiLevelType w:val="hybridMultilevel"/>
    <w:tmpl w:val="698A3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6C3"/>
    <w:multiLevelType w:val="hybridMultilevel"/>
    <w:tmpl w:val="2716D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1FE2"/>
    <w:multiLevelType w:val="hybridMultilevel"/>
    <w:tmpl w:val="9E2225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3FA5"/>
    <w:multiLevelType w:val="multilevel"/>
    <w:tmpl w:val="BBE01058"/>
    <w:lvl w:ilvl="0">
      <w:start w:val="1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30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00" w:hanging="1800"/>
      </w:pPr>
      <w:rPr>
        <w:rFonts w:hint="default"/>
      </w:rPr>
    </w:lvl>
  </w:abstractNum>
  <w:abstractNum w:abstractNumId="9" w15:restartNumberingAfterBreak="0">
    <w:nsid w:val="30323559"/>
    <w:multiLevelType w:val="multilevel"/>
    <w:tmpl w:val="E3E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731AD9"/>
    <w:multiLevelType w:val="hybridMultilevel"/>
    <w:tmpl w:val="FFE20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9CF"/>
    <w:multiLevelType w:val="hybridMultilevel"/>
    <w:tmpl w:val="68B8ED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6C6A13"/>
    <w:multiLevelType w:val="hybridMultilevel"/>
    <w:tmpl w:val="702E00F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7792888"/>
    <w:multiLevelType w:val="hybridMultilevel"/>
    <w:tmpl w:val="41640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27D03"/>
    <w:multiLevelType w:val="hybridMultilevel"/>
    <w:tmpl w:val="3B164E3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D2C2A1F"/>
    <w:multiLevelType w:val="hybridMultilevel"/>
    <w:tmpl w:val="C598FBB6"/>
    <w:lvl w:ilvl="0" w:tplc="B9CA11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C51A9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6F25B9"/>
    <w:multiLevelType w:val="hybridMultilevel"/>
    <w:tmpl w:val="C6D0D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421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E04BDB"/>
    <w:multiLevelType w:val="multilevel"/>
    <w:tmpl w:val="9D10E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B1745B"/>
    <w:multiLevelType w:val="hybridMultilevel"/>
    <w:tmpl w:val="39782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97422">
    <w:abstractNumId w:val="1"/>
  </w:num>
  <w:num w:numId="2" w16cid:durableId="343287788">
    <w:abstractNumId w:val="11"/>
  </w:num>
  <w:num w:numId="3" w16cid:durableId="1144851731">
    <w:abstractNumId w:val="9"/>
  </w:num>
  <w:num w:numId="4" w16cid:durableId="931932324">
    <w:abstractNumId w:val="17"/>
  </w:num>
  <w:num w:numId="5" w16cid:durableId="687802800">
    <w:abstractNumId w:val="15"/>
  </w:num>
  <w:num w:numId="6" w16cid:durableId="949511582">
    <w:abstractNumId w:val="10"/>
  </w:num>
  <w:num w:numId="7" w16cid:durableId="254364233">
    <w:abstractNumId w:val="7"/>
  </w:num>
  <w:num w:numId="8" w16cid:durableId="1090196400">
    <w:abstractNumId w:val="0"/>
  </w:num>
  <w:num w:numId="9" w16cid:durableId="1927109087">
    <w:abstractNumId w:val="4"/>
  </w:num>
  <w:num w:numId="10" w16cid:durableId="709499981">
    <w:abstractNumId w:val="8"/>
  </w:num>
  <w:num w:numId="11" w16cid:durableId="319426103">
    <w:abstractNumId w:val="5"/>
  </w:num>
  <w:num w:numId="12" w16cid:durableId="846600800">
    <w:abstractNumId w:val="19"/>
  </w:num>
  <w:num w:numId="13" w16cid:durableId="619915134">
    <w:abstractNumId w:val="13"/>
  </w:num>
  <w:num w:numId="14" w16cid:durableId="525556121">
    <w:abstractNumId w:val="3"/>
  </w:num>
  <w:num w:numId="15" w16cid:durableId="1221408195">
    <w:abstractNumId w:val="14"/>
  </w:num>
  <w:num w:numId="16" w16cid:durableId="2132087559">
    <w:abstractNumId w:val="12"/>
  </w:num>
  <w:num w:numId="17" w16cid:durableId="1279725188">
    <w:abstractNumId w:val="20"/>
  </w:num>
  <w:num w:numId="18" w16cid:durableId="1505821390">
    <w:abstractNumId w:val="2"/>
  </w:num>
  <w:num w:numId="19" w16cid:durableId="560100133">
    <w:abstractNumId w:val="6"/>
  </w:num>
  <w:num w:numId="20" w16cid:durableId="1090665174">
    <w:abstractNumId w:val="18"/>
  </w:num>
  <w:num w:numId="21" w16cid:durableId="2033260691">
    <w:abstractNumId w:val="21"/>
  </w:num>
  <w:num w:numId="22" w16cid:durableId="7553278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2328"/>
    <w:rsid w:val="000029E3"/>
    <w:rsid w:val="00002C75"/>
    <w:rsid w:val="000032FE"/>
    <w:rsid w:val="000037EA"/>
    <w:rsid w:val="000046F5"/>
    <w:rsid w:val="0000491C"/>
    <w:rsid w:val="00004EDE"/>
    <w:rsid w:val="0000504C"/>
    <w:rsid w:val="00011E4C"/>
    <w:rsid w:val="00012425"/>
    <w:rsid w:val="0001253F"/>
    <w:rsid w:val="0001351B"/>
    <w:rsid w:val="0001378C"/>
    <w:rsid w:val="00013E17"/>
    <w:rsid w:val="00014782"/>
    <w:rsid w:val="00014B17"/>
    <w:rsid w:val="00014E69"/>
    <w:rsid w:val="00015AEE"/>
    <w:rsid w:val="000169EF"/>
    <w:rsid w:val="0001763B"/>
    <w:rsid w:val="00017C6D"/>
    <w:rsid w:val="0002263B"/>
    <w:rsid w:val="000226B2"/>
    <w:rsid w:val="00023896"/>
    <w:rsid w:val="00023E89"/>
    <w:rsid w:val="00024B48"/>
    <w:rsid w:val="00024BD3"/>
    <w:rsid w:val="00025BCC"/>
    <w:rsid w:val="000264BC"/>
    <w:rsid w:val="00027695"/>
    <w:rsid w:val="00027914"/>
    <w:rsid w:val="00027CBD"/>
    <w:rsid w:val="00030EC1"/>
    <w:rsid w:val="00032F88"/>
    <w:rsid w:val="00034965"/>
    <w:rsid w:val="0003630A"/>
    <w:rsid w:val="000366D7"/>
    <w:rsid w:val="00036906"/>
    <w:rsid w:val="000371AB"/>
    <w:rsid w:val="00037E30"/>
    <w:rsid w:val="00040659"/>
    <w:rsid w:val="00040D43"/>
    <w:rsid w:val="000411C3"/>
    <w:rsid w:val="00041D62"/>
    <w:rsid w:val="00042514"/>
    <w:rsid w:val="00042DC6"/>
    <w:rsid w:val="0004306A"/>
    <w:rsid w:val="0004356B"/>
    <w:rsid w:val="000437E8"/>
    <w:rsid w:val="00044B53"/>
    <w:rsid w:val="00044BC5"/>
    <w:rsid w:val="000455C2"/>
    <w:rsid w:val="00050088"/>
    <w:rsid w:val="000503CA"/>
    <w:rsid w:val="00051C76"/>
    <w:rsid w:val="00052287"/>
    <w:rsid w:val="00052BCD"/>
    <w:rsid w:val="000533E2"/>
    <w:rsid w:val="00054D9D"/>
    <w:rsid w:val="00055C66"/>
    <w:rsid w:val="00056256"/>
    <w:rsid w:val="000566D1"/>
    <w:rsid w:val="000569ED"/>
    <w:rsid w:val="00056E04"/>
    <w:rsid w:val="000606A9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557"/>
    <w:rsid w:val="000667BF"/>
    <w:rsid w:val="000673EE"/>
    <w:rsid w:val="000702D9"/>
    <w:rsid w:val="000719AF"/>
    <w:rsid w:val="00072F87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3C7A"/>
    <w:rsid w:val="00083DFD"/>
    <w:rsid w:val="0008508A"/>
    <w:rsid w:val="000853CB"/>
    <w:rsid w:val="00085CF0"/>
    <w:rsid w:val="000867AB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EAE"/>
    <w:rsid w:val="000A7408"/>
    <w:rsid w:val="000A755C"/>
    <w:rsid w:val="000A773E"/>
    <w:rsid w:val="000B0570"/>
    <w:rsid w:val="000B0EDE"/>
    <w:rsid w:val="000B1611"/>
    <w:rsid w:val="000B1A59"/>
    <w:rsid w:val="000B2255"/>
    <w:rsid w:val="000B2273"/>
    <w:rsid w:val="000B2863"/>
    <w:rsid w:val="000B4962"/>
    <w:rsid w:val="000B4B86"/>
    <w:rsid w:val="000B62E9"/>
    <w:rsid w:val="000B6CC7"/>
    <w:rsid w:val="000B6DC2"/>
    <w:rsid w:val="000B7EB3"/>
    <w:rsid w:val="000C04F5"/>
    <w:rsid w:val="000C132A"/>
    <w:rsid w:val="000C145A"/>
    <w:rsid w:val="000C1DD3"/>
    <w:rsid w:val="000C1E18"/>
    <w:rsid w:val="000C2AE9"/>
    <w:rsid w:val="000C2F40"/>
    <w:rsid w:val="000C2FF4"/>
    <w:rsid w:val="000C3445"/>
    <w:rsid w:val="000C5309"/>
    <w:rsid w:val="000C5CFC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7FA"/>
    <w:rsid w:val="000D4870"/>
    <w:rsid w:val="000D4CEC"/>
    <w:rsid w:val="000D56FC"/>
    <w:rsid w:val="000D5D0B"/>
    <w:rsid w:val="000D6F1B"/>
    <w:rsid w:val="000D70DF"/>
    <w:rsid w:val="000D72B9"/>
    <w:rsid w:val="000D7485"/>
    <w:rsid w:val="000D7B83"/>
    <w:rsid w:val="000D7C64"/>
    <w:rsid w:val="000E0EE0"/>
    <w:rsid w:val="000E1A38"/>
    <w:rsid w:val="000E1E36"/>
    <w:rsid w:val="000E22B0"/>
    <w:rsid w:val="000E2997"/>
    <w:rsid w:val="000E2E4D"/>
    <w:rsid w:val="000E3317"/>
    <w:rsid w:val="000E39C5"/>
    <w:rsid w:val="000E492A"/>
    <w:rsid w:val="000E5E5C"/>
    <w:rsid w:val="000E6979"/>
    <w:rsid w:val="000E6F47"/>
    <w:rsid w:val="000E7030"/>
    <w:rsid w:val="000E7081"/>
    <w:rsid w:val="000E77C1"/>
    <w:rsid w:val="000F059A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FFB"/>
    <w:rsid w:val="00100423"/>
    <w:rsid w:val="0010201A"/>
    <w:rsid w:val="00102106"/>
    <w:rsid w:val="001033E5"/>
    <w:rsid w:val="00103BF9"/>
    <w:rsid w:val="001052ED"/>
    <w:rsid w:val="00105CD1"/>
    <w:rsid w:val="001065ED"/>
    <w:rsid w:val="00106FD3"/>
    <w:rsid w:val="0010715B"/>
    <w:rsid w:val="0011014D"/>
    <w:rsid w:val="0011089B"/>
    <w:rsid w:val="001110D0"/>
    <w:rsid w:val="00111643"/>
    <w:rsid w:val="0011191C"/>
    <w:rsid w:val="00113050"/>
    <w:rsid w:val="0011433C"/>
    <w:rsid w:val="00114369"/>
    <w:rsid w:val="00115047"/>
    <w:rsid w:val="001161A6"/>
    <w:rsid w:val="0011633A"/>
    <w:rsid w:val="00116780"/>
    <w:rsid w:val="00116EC7"/>
    <w:rsid w:val="001170C1"/>
    <w:rsid w:val="001173BD"/>
    <w:rsid w:val="00117676"/>
    <w:rsid w:val="0012011B"/>
    <w:rsid w:val="00120576"/>
    <w:rsid w:val="00120F68"/>
    <w:rsid w:val="001214D4"/>
    <w:rsid w:val="0012224B"/>
    <w:rsid w:val="0012278B"/>
    <w:rsid w:val="00123417"/>
    <w:rsid w:val="001243B4"/>
    <w:rsid w:val="00124C7A"/>
    <w:rsid w:val="00126B95"/>
    <w:rsid w:val="001273E6"/>
    <w:rsid w:val="00131FE9"/>
    <w:rsid w:val="001325D4"/>
    <w:rsid w:val="00132BA9"/>
    <w:rsid w:val="00134347"/>
    <w:rsid w:val="0013486A"/>
    <w:rsid w:val="00135972"/>
    <w:rsid w:val="00135F04"/>
    <w:rsid w:val="00136C39"/>
    <w:rsid w:val="00141603"/>
    <w:rsid w:val="00141EEA"/>
    <w:rsid w:val="00141FF8"/>
    <w:rsid w:val="00142113"/>
    <w:rsid w:val="00142521"/>
    <w:rsid w:val="00142526"/>
    <w:rsid w:val="001433D5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D47"/>
    <w:rsid w:val="001537BE"/>
    <w:rsid w:val="001545B9"/>
    <w:rsid w:val="00160631"/>
    <w:rsid w:val="00160B34"/>
    <w:rsid w:val="00160DBF"/>
    <w:rsid w:val="00161443"/>
    <w:rsid w:val="0016214C"/>
    <w:rsid w:val="00162348"/>
    <w:rsid w:val="00163BF6"/>
    <w:rsid w:val="00163D5C"/>
    <w:rsid w:val="001640B8"/>
    <w:rsid w:val="001648C3"/>
    <w:rsid w:val="00164F03"/>
    <w:rsid w:val="0016544A"/>
    <w:rsid w:val="00165B3A"/>
    <w:rsid w:val="00165DA9"/>
    <w:rsid w:val="00166CAE"/>
    <w:rsid w:val="00166E20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5D9"/>
    <w:rsid w:val="00181985"/>
    <w:rsid w:val="00181A3C"/>
    <w:rsid w:val="00183CEB"/>
    <w:rsid w:val="00185775"/>
    <w:rsid w:val="00185973"/>
    <w:rsid w:val="001872C9"/>
    <w:rsid w:val="001877A8"/>
    <w:rsid w:val="00187937"/>
    <w:rsid w:val="001906A5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056F"/>
    <w:rsid w:val="001A195A"/>
    <w:rsid w:val="001A2284"/>
    <w:rsid w:val="001A2351"/>
    <w:rsid w:val="001A2D39"/>
    <w:rsid w:val="001A2D9A"/>
    <w:rsid w:val="001A3DD5"/>
    <w:rsid w:val="001A44BA"/>
    <w:rsid w:val="001A5636"/>
    <w:rsid w:val="001A571D"/>
    <w:rsid w:val="001A5D9F"/>
    <w:rsid w:val="001A761C"/>
    <w:rsid w:val="001B06DB"/>
    <w:rsid w:val="001B1B55"/>
    <w:rsid w:val="001B1FCB"/>
    <w:rsid w:val="001B257B"/>
    <w:rsid w:val="001B2B60"/>
    <w:rsid w:val="001B3D3C"/>
    <w:rsid w:val="001B4B31"/>
    <w:rsid w:val="001B62A0"/>
    <w:rsid w:val="001C06BA"/>
    <w:rsid w:val="001C134B"/>
    <w:rsid w:val="001C24A5"/>
    <w:rsid w:val="001C2806"/>
    <w:rsid w:val="001C5ADE"/>
    <w:rsid w:val="001C6775"/>
    <w:rsid w:val="001C6795"/>
    <w:rsid w:val="001C6AFC"/>
    <w:rsid w:val="001C6C3B"/>
    <w:rsid w:val="001C73E4"/>
    <w:rsid w:val="001C76BF"/>
    <w:rsid w:val="001C77CC"/>
    <w:rsid w:val="001D15DC"/>
    <w:rsid w:val="001D1814"/>
    <w:rsid w:val="001D2D59"/>
    <w:rsid w:val="001D365A"/>
    <w:rsid w:val="001D3DB3"/>
    <w:rsid w:val="001D4426"/>
    <w:rsid w:val="001D5568"/>
    <w:rsid w:val="001D5630"/>
    <w:rsid w:val="001D664A"/>
    <w:rsid w:val="001D7323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60CA"/>
    <w:rsid w:val="001E617D"/>
    <w:rsid w:val="001E636A"/>
    <w:rsid w:val="001E6C29"/>
    <w:rsid w:val="001E7302"/>
    <w:rsid w:val="001E7433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1178"/>
    <w:rsid w:val="0020149A"/>
    <w:rsid w:val="00201600"/>
    <w:rsid w:val="0020180F"/>
    <w:rsid w:val="002031C7"/>
    <w:rsid w:val="00203B95"/>
    <w:rsid w:val="002044E0"/>
    <w:rsid w:val="002044F0"/>
    <w:rsid w:val="00205D06"/>
    <w:rsid w:val="0020632F"/>
    <w:rsid w:val="00206EA0"/>
    <w:rsid w:val="002073ED"/>
    <w:rsid w:val="002107CB"/>
    <w:rsid w:val="00210A93"/>
    <w:rsid w:val="00210D9C"/>
    <w:rsid w:val="00210F54"/>
    <w:rsid w:val="002122DD"/>
    <w:rsid w:val="002124BD"/>
    <w:rsid w:val="00212866"/>
    <w:rsid w:val="0021291C"/>
    <w:rsid w:val="00212E62"/>
    <w:rsid w:val="002163DA"/>
    <w:rsid w:val="0021671B"/>
    <w:rsid w:val="002204EC"/>
    <w:rsid w:val="002207B7"/>
    <w:rsid w:val="00221156"/>
    <w:rsid w:val="00221A1C"/>
    <w:rsid w:val="00221F6D"/>
    <w:rsid w:val="002235EA"/>
    <w:rsid w:val="00223668"/>
    <w:rsid w:val="0022487D"/>
    <w:rsid w:val="002249D7"/>
    <w:rsid w:val="00224C70"/>
    <w:rsid w:val="00224EA7"/>
    <w:rsid w:val="00225266"/>
    <w:rsid w:val="0022604B"/>
    <w:rsid w:val="00226795"/>
    <w:rsid w:val="002271A1"/>
    <w:rsid w:val="00227D8A"/>
    <w:rsid w:val="00230C63"/>
    <w:rsid w:val="00230EF4"/>
    <w:rsid w:val="00234A00"/>
    <w:rsid w:val="00235CAA"/>
    <w:rsid w:val="002374D1"/>
    <w:rsid w:val="002375BF"/>
    <w:rsid w:val="00237FD2"/>
    <w:rsid w:val="002400B0"/>
    <w:rsid w:val="0024180F"/>
    <w:rsid w:val="00243605"/>
    <w:rsid w:val="00244308"/>
    <w:rsid w:val="0024453A"/>
    <w:rsid w:val="00244EC4"/>
    <w:rsid w:val="00245C54"/>
    <w:rsid w:val="00246061"/>
    <w:rsid w:val="002463CA"/>
    <w:rsid w:val="00246DBF"/>
    <w:rsid w:val="00247499"/>
    <w:rsid w:val="002479BB"/>
    <w:rsid w:val="00247A6E"/>
    <w:rsid w:val="00247FDF"/>
    <w:rsid w:val="002503A9"/>
    <w:rsid w:val="002523E3"/>
    <w:rsid w:val="00252CA1"/>
    <w:rsid w:val="00252E18"/>
    <w:rsid w:val="00254726"/>
    <w:rsid w:val="00255B6C"/>
    <w:rsid w:val="00256E8F"/>
    <w:rsid w:val="00257232"/>
    <w:rsid w:val="0025752D"/>
    <w:rsid w:val="00257B38"/>
    <w:rsid w:val="00257C06"/>
    <w:rsid w:val="002601A7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C79"/>
    <w:rsid w:val="00265F87"/>
    <w:rsid w:val="00266E36"/>
    <w:rsid w:val="00267598"/>
    <w:rsid w:val="002677BC"/>
    <w:rsid w:val="00267894"/>
    <w:rsid w:val="00267B09"/>
    <w:rsid w:val="00267CA2"/>
    <w:rsid w:val="0027037B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1A70"/>
    <w:rsid w:val="00282209"/>
    <w:rsid w:val="00285DF5"/>
    <w:rsid w:val="00285ED8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B0"/>
    <w:rsid w:val="002A1A12"/>
    <w:rsid w:val="002A21E9"/>
    <w:rsid w:val="002A264D"/>
    <w:rsid w:val="002A2782"/>
    <w:rsid w:val="002A2BCB"/>
    <w:rsid w:val="002A3459"/>
    <w:rsid w:val="002A38B8"/>
    <w:rsid w:val="002A3FA1"/>
    <w:rsid w:val="002A65F9"/>
    <w:rsid w:val="002A74B2"/>
    <w:rsid w:val="002B0279"/>
    <w:rsid w:val="002B0440"/>
    <w:rsid w:val="002B0735"/>
    <w:rsid w:val="002B0C6F"/>
    <w:rsid w:val="002B184D"/>
    <w:rsid w:val="002B2311"/>
    <w:rsid w:val="002C0648"/>
    <w:rsid w:val="002C0950"/>
    <w:rsid w:val="002C0D68"/>
    <w:rsid w:val="002C2317"/>
    <w:rsid w:val="002C26E3"/>
    <w:rsid w:val="002C2EB8"/>
    <w:rsid w:val="002C2F80"/>
    <w:rsid w:val="002C34A9"/>
    <w:rsid w:val="002C3668"/>
    <w:rsid w:val="002C38FC"/>
    <w:rsid w:val="002C3FD7"/>
    <w:rsid w:val="002C49E5"/>
    <w:rsid w:val="002C4FFE"/>
    <w:rsid w:val="002C5356"/>
    <w:rsid w:val="002C5A2B"/>
    <w:rsid w:val="002C6C6C"/>
    <w:rsid w:val="002C78A6"/>
    <w:rsid w:val="002D0CEC"/>
    <w:rsid w:val="002D2669"/>
    <w:rsid w:val="002D2A1E"/>
    <w:rsid w:val="002D3775"/>
    <w:rsid w:val="002D5353"/>
    <w:rsid w:val="002D6316"/>
    <w:rsid w:val="002D6334"/>
    <w:rsid w:val="002D7FB2"/>
    <w:rsid w:val="002E01B3"/>
    <w:rsid w:val="002E1772"/>
    <w:rsid w:val="002E1BF4"/>
    <w:rsid w:val="002E1C52"/>
    <w:rsid w:val="002E1CA2"/>
    <w:rsid w:val="002E246A"/>
    <w:rsid w:val="002E24EA"/>
    <w:rsid w:val="002E2B97"/>
    <w:rsid w:val="002E34D9"/>
    <w:rsid w:val="002E34DF"/>
    <w:rsid w:val="002E3521"/>
    <w:rsid w:val="002E5201"/>
    <w:rsid w:val="002E57CB"/>
    <w:rsid w:val="002E7FA3"/>
    <w:rsid w:val="002F1B0A"/>
    <w:rsid w:val="002F2704"/>
    <w:rsid w:val="002F293B"/>
    <w:rsid w:val="002F2FBC"/>
    <w:rsid w:val="002F3B7E"/>
    <w:rsid w:val="002F612F"/>
    <w:rsid w:val="002F64A2"/>
    <w:rsid w:val="002F7143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81A"/>
    <w:rsid w:val="00310831"/>
    <w:rsid w:val="00311B54"/>
    <w:rsid w:val="00312478"/>
    <w:rsid w:val="00313BE6"/>
    <w:rsid w:val="00313CCD"/>
    <w:rsid w:val="00313D6F"/>
    <w:rsid w:val="003146CE"/>
    <w:rsid w:val="00314EF7"/>
    <w:rsid w:val="00315006"/>
    <w:rsid w:val="0031507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38DC"/>
    <w:rsid w:val="00324AE6"/>
    <w:rsid w:val="00324E3D"/>
    <w:rsid w:val="00325297"/>
    <w:rsid w:val="00326D92"/>
    <w:rsid w:val="00332FAB"/>
    <w:rsid w:val="00333258"/>
    <w:rsid w:val="00334383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F43"/>
    <w:rsid w:val="003527B0"/>
    <w:rsid w:val="00352CFF"/>
    <w:rsid w:val="003548AF"/>
    <w:rsid w:val="00355225"/>
    <w:rsid w:val="0035562E"/>
    <w:rsid w:val="00356AAE"/>
    <w:rsid w:val="00356ABA"/>
    <w:rsid w:val="00356BEB"/>
    <w:rsid w:val="00360087"/>
    <w:rsid w:val="0036132B"/>
    <w:rsid w:val="0036189F"/>
    <w:rsid w:val="00362315"/>
    <w:rsid w:val="00362588"/>
    <w:rsid w:val="00362B13"/>
    <w:rsid w:val="0036328E"/>
    <w:rsid w:val="0036436F"/>
    <w:rsid w:val="00365333"/>
    <w:rsid w:val="00365768"/>
    <w:rsid w:val="003659C2"/>
    <w:rsid w:val="003659E3"/>
    <w:rsid w:val="00366918"/>
    <w:rsid w:val="00366C56"/>
    <w:rsid w:val="00367ADF"/>
    <w:rsid w:val="003701A8"/>
    <w:rsid w:val="00370904"/>
    <w:rsid w:val="00371F4E"/>
    <w:rsid w:val="00371FCC"/>
    <w:rsid w:val="00372F68"/>
    <w:rsid w:val="00372F6D"/>
    <w:rsid w:val="0037359B"/>
    <w:rsid w:val="00373648"/>
    <w:rsid w:val="00374218"/>
    <w:rsid w:val="0037555B"/>
    <w:rsid w:val="0037563F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19B4"/>
    <w:rsid w:val="003823D8"/>
    <w:rsid w:val="00382499"/>
    <w:rsid w:val="00382F65"/>
    <w:rsid w:val="00383059"/>
    <w:rsid w:val="00383803"/>
    <w:rsid w:val="00383B45"/>
    <w:rsid w:val="003855DE"/>
    <w:rsid w:val="003856A8"/>
    <w:rsid w:val="00386254"/>
    <w:rsid w:val="003870AF"/>
    <w:rsid w:val="00387B85"/>
    <w:rsid w:val="00387EA3"/>
    <w:rsid w:val="0039028C"/>
    <w:rsid w:val="003903A9"/>
    <w:rsid w:val="00391B9A"/>
    <w:rsid w:val="00392359"/>
    <w:rsid w:val="0039296D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A51"/>
    <w:rsid w:val="003A1FC1"/>
    <w:rsid w:val="003A2EA5"/>
    <w:rsid w:val="003A33F7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66F9"/>
    <w:rsid w:val="003B6EC7"/>
    <w:rsid w:val="003B75A8"/>
    <w:rsid w:val="003B75C4"/>
    <w:rsid w:val="003B7E58"/>
    <w:rsid w:val="003C0F02"/>
    <w:rsid w:val="003C28DF"/>
    <w:rsid w:val="003C2E94"/>
    <w:rsid w:val="003C3244"/>
    <w:rsid w:val="003C35E5"/>
    <w:rsid w:val="003C3791"/>
    <w:rsid w:val="003C3A25"/>
    <w:rsid w:val="003C444D"/>
    <w:rsid w:val="003C4605"/>
    <w:rsid w:val="003C48CC"/>
    <w:rsid w:val="003C537E"/>
    <w:rsid w:val="003C5E7F"/>
    <w:rsid w:val="003C6163"/>
    <w:rsid w:val="003C62D3"/>
    <w:rsid w:val="003C6407"/>
    <w:rsid w:val="003C71A3"/>
    <w:rsid w:val="003C7FB3"/>
    <w:rsid w:val="003D09D8"/>
    <w:rsid w:val="003D0C6E"/>
    <w:rsid w:val="003D14CD"/>
    <w:rsid w:val="003D15DF"/>
    <w:rsid w:val="003D1C52"/>
    <w:rsid w:val="003D2A3F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E0089"/>
    <w:rsid w:val="003E113A"/>
    <w:rsid w:val="003E1D46"/>
    <w:rsid w:val="003E2C7E"/>
    <w:rsid w:val="003E4682"/>
    <w:rsid w:val="003E4B09"/>
    <w:rsid w:val="003E59F8"/>
    <w:rsid w:val="003E5B5C"/>
    <w:rsid w:val="003E6909"/>
    <w:rsid w:val="003E71A7"/>
    <w:rsid w:val="003E7598"/>
    <w:rsid w:val="003F1A95"/>
    <w:rsid w:val="003F22E8"/>
    <w:rsid w:val="003F2F48"/>
    <w:rsid w:val="003F33B2"/>
    <w:rsid w:val="003F3E4A"/>
    <w:rsid w:val="003F47DD"/>
    <w:rsid w:val="003F5100"/>
    <w:rsid w:val="003F72FC"/>
    <w:rsid w:val="003F7D0B"/>
    <w:rsid w:val="0040018A"/>
    <w:rsid w:val="004002E6"/>
    <w:rsid w:val="0040034B"/>
    <w:rsid w:val="00401516"/>
    <w:rsid w:val="00401A26"/>
    <w:rsid w:val="00402590"/>
    <w:rsid w:val="004025FD"/>
    <w:rsid w:val="00403239"/>
    <w:rsid w:val="00403559"/>
    <w:rsid w:val="0040387E"/>
    <w:rsid w:val="00403A28"/>
    <w:rsid w:val="004066BE"/>
    <w:rsid w:val="004068E5"/>
    <w:rsid w:val="004074F4"/>
    <w:rsid w:val="00410108"/>
    <w:rsid w:val="00410BA8"/>
    <w:rsid w:val="0041122F"/>
    <w:rsid w:val="00411642"/>
    <w:rsid w:val="00411C0A"/>
    <w:rsid w:val="004120A5"/>
    <w:rsid w:val="0041314F"/>
    <w:rsid w:val="004138D3"/>
    <w:rsid w:val="00414313"/>
    <w:rsid w:val="00414415"/>
    <w:rsid w:val="00414F7E"/>
    <w:rsid w:val="00415DAB"/>
    <w:rsid w:val="00417E9C"/>
    <w:rsid w:val="004206D9"/>
    <w:rsid w:val="00421F85"/>
    <w:rsid w:val="004220A2"/>
    <w:rsid w:val="00422F5E"/>
    <w:rsid w:val="00424B8F"/>
    <w:rsid w:val="00425961"/>
    <w:rsid w:val="004259E5"/>
    <w:rsid w:val="004270BD"/>
    <w:rsid w:val="00427232"/>
    <w:rsid w:val="0043089A"/>
    <w:rsid w:val="004317BC"/>
    <w:rsid w:val="00431DB0"/>
    <w:rsid w:val="00432037"/>
    <w:rsid w:val="00434E1A"/>
    <w:rsid w:val="0043582A"/>
    <w:rsid w:val="00436858"/>
    <w:rsid w:val="00436C5B"/>
    <w:rsid w:val="00437539"/>
    <w:rsid w:val="00437796"/>
    <w:rsid w:val="00437FA9"/>
    <w:rsid w:val="00440DF0"/>
    <w:rsid w:val="00441857"/>
    <w:rsid w:val="0044193E"/>
    <w:rsid w:val="00441EAB"/>
    <w:rsid w:val="004425E6"/>
    <w:rsid w:val="00442BA1"/>
    <w:rsid w:val="00442FF3"/>
    <w:rsid w:val="00443F59"/>
    <w:rsid w:val="00444540"/>
    <w:rsid w:val="00445901"/>
    <w:rsid w:val="00445DD6"/>
    <w:rsid w:val="00446990"/>
    <w:rsid w:val="00446C0D"/>
    <w:rsid w:val="00447376"/>
    <w:rsid w:val="004505B0"/>
    <w:rsid w:val="00450626"/>
    <w:rsid w:val="004508CF"/>
    <w:rsid w:val="00450F03"/>
    <w:rsid w:val="00450F4C"/>
    <w:rsid w:val="00451ABD"/>
    <w:rsid w:val="00451B62"/>
    <w:rsid w:val="00451DE3"/>
    <w:rsid w:val="00452040"/>
    <w:rsid w:val="00452727"/>
    <w:rsid w:val="0045297B"/>
    <w:rsid w:val="004549FF"/>
    <w:rsid w:val="00457F1E"/>
    <w:rsid w:val="00460229"/>
    <w:rsid w:val="004602FD"/>
    <w:rsid w:val="0046058D"/>
    <w:rsid w:val="00461DC4"/>
    <w:rsid w:val="00462EAE"/>
    <w:rsid w:val="00464751"/>
    <w:rsid w:val="00464B70"/>
    <w:rsid w:val="004659F8"/>
    <w:rsid w:val="00465D42"/>
    <w:rsid w:val="004661D8"/>
    <w:rsid w:val="00466C85"/>
    <w:rsid w:val="00466C86"/>
    <w:rsid w:val="00467E92"/>
    <w:rsid w:val="0047008D"/>
    <w:rsid w:val="004702B8"/>
    <w:rsid w:val="00470919"/>
    <w:rsid w:val="0047120C"/>
    <w:rsid w:val="004724B0"/>
    <w:rsid w:val="00472667"/>
    <w:rsid w:val="00472DD8"/>
    <w:rsid w:val="0047473A"/>
    <w:rsid w:val="00475CD6"/>
    <w:rsid w:val="004762B3"/>
    <w:rsid w:val="004774A3"/>
    <w:rsid w:val="00484682"/>
    <w:rsid w:val="004846EE"/>
    <w:rsid w:val="004855DF"/>
    <w:rsid w:val="00487320"/>
    <w:rsid w:val="004878F8"/>
    <w:rsid w:val="00490E44"/>
    <w:rsid w:val="00491341"/>
    <w:rsid w:val="00491A70"/>
    <w:rsid w:val="00492E90"/>
    <w:rsid w:val="004941F8"/>
    <w:rsid w:val="00494616"/>
    <w:rsid w:val="00494DD1"/>
    <w:rsid w:val="00494F18"/>
    <w:rsid w:val="00495269"/>
    <w:rsid w:val="00497028"/>
    <w:rsid w:val="004970B9"/>
    <w:rsid w:val="004A066E"/>
    <w:rsid w:val="004A0BF1"/>
    <w:rsid w:val="004A1375"/>
    <w:rsid w:val="004A19F5"/>
    <w:rsid w:val="004A381F"/>
    <w:rsid w:val="004A399B"/>
    <w:rsid w:val="004A3F4A"/>
    <w:rsid w:val="004A4CE5"/>
    <w:rsid w:val="004A4E89"/>
    <w:rsid w:val="004A6144"/>
    <w:rsid w:val="004A761C"/>
    <w:rsid w:val="004A7CC8"/>
    <w:rsid w:val="004B06D2"/>
    <w:rsid w:val="004B0966"/>
    <w:rsid w:val="004B0BE1"/>
    <w:rsid w:val="004B1EFB"/>
    <w:rsid w:val="004B355F"/>
    <w:rsid w:val="004B4B6C"/>
    <w:rsid w:val="004B4F6B"/>
    <w:rsid w:val="004B5333"/>
    <w:rsid w:val="004B61FE"/>
    <w:rsid w:val="004B69C9"/>
    <w:rsid w:val="004B6AF7"/>
    <w:rsid w:val="004B7380"/>
    <w:rsid w:val="004B7A02"/>
    <w:rsid w:val="004B7EE5"/>
    <w:rsid w:val="004B7F95"/>
    <w:rsid w:val="004C01CD"/>
    <w:rsid w:val="004C03DC"/>
    <w:rsid w:val="004C05E6"/>
    <w:rsid w:val="004C0CCD"/>
    <w:rsid w:val="004C28D2"/>
    <w:rsid w:val="004C2C6C"/>
    <w:rsid w:val="004C2DA3"/>
    <w:rsid w:val="004C6158"/>
    <w:rsid w:val="004C6C27"/>
    <w:rsid w:val="004C6FCE"/>
    <w:rsid w:val="004C725D"/>
    <w:rsid w:val="004C77A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B91"/>
    <w:rsid w:val="004E0F68"/>
    <w:rsid w:val="004E0FC4"/>
    <w:rsid w:val="004E1326"/>
    <w:rsid w:val="004E259B"/>
    <w:rsid w:val="004E2AEC"/>
    <w:rsid w:val="004E3180"/>
    <w:rsid w:val="004E339A"/>
    <w:rsid w:val="004E3D85"/>
    <w:rsid w:val="004E4859"/>
    <w:rsid w:val="004E5265"/>
    <w:rsid w:val="004E59D6"/>
    <w:rsid w:val="004E6110"/>
    <w:rsid w:val="004E74E6"/>
    <w:rsid w:val="004E76A3"/>
    <w:rsid w:val="004E79E6"/>
    <w:rsid w:val="004E7BAC"/>
    <w:rsid w:val="004E7E6B"/>
    <w:rsid w:val="004F0083"/>
    <w:rsid w:val="004F064D"/>
    <w:rsid w:val="004F07AC"/>
    <w:rsid w:val="004F0D3D"/>
    <w:rsid w:val="004F25A8"/>
    <w:rsid w:val="004F2CD8"/>
    <w:rsid w:val="004F57EC"/>
    <w:rsid w:val="004F5882"/>
    <w:rsid w:val="004F5BA8"/>
    <w:rsid w:val="004F6FE1"/>
    <w:rsid w:val="004F74D1"/>
    <w:rsid w:val="00500610"/>
    <w:rsid w:val="005008CD"/>
    <w:rsid w:val="00500B55"/>
    <w:rsid w:val="00501782"/>
    <w:rsid w:val="00501B41"/>
    <w:rsid w:val="00501FCB"/>
    <w:rsid w:val="00502E76"/>
    <w:rsid w:val="00503C85"/>
    <w:rsid w:val="00505CE6"/>
    <w:rsid w:val="005064BC"/>
    <w:rsid w:val="00506FE9"/>
    <w:rsid w:val="00507474"/>
    <w:rsid w:val="00510045"/>
    <w:rsid w:val="005101C3"/>
    <w:rsid w:val="005104D3"/>
    <w:rsid w:val="00510C7B"/>
    <w:rsid w:val="0051108F"/>
    <w:rsid w:val="00511BE3"/>
    <w:rsid w:val="00511F8E"/>
    <w:rsid w:val="00513086"/>
    <w:rsid w:val="00513DCE"/>
    <w:rsid w:val="00513E7F"/>
    <w:rsid w:val="0051561D"/>
    <w:rsid w:val="00516457"/>
    <w:rsid w:val="00516E3E"/>
    <w:rsid w:val="005179D0"/>
    <w:rsid w:val="0052020B"/>
    <w:rsid w:val="005202C5"/>
    <w:rsid w:val="005214A6"/>
    <w:rsid w:val="005219C3"/>
    <w:rsid w:val="005222A1"/>
    <w:rsid w:val="005222C7"/>
    <w:rsid w:val="0052337A"/>
    <w:rsid w:val="0052391A"/>
    <w:rsid w:val="00523B16"/>
    <w:rsid w:val="00524638"/>
    <w:rsid w:val="00524F9A"/>
    <w:rsid w:val="00525388"/>
    <w:rsid w:val="005260BA"/>
    <w:rsid w:val="00526EB6"/>
    <w:rsid w:val="00527177"/>
    <w:rsid w:val="0052780B"/>
    <w:rsid w:val="005279D0"/>
    <w:rsid w:val="00530CAC"/>
    <w:rsid w:val="00530D37"/>
    <w:rsid w:val="00531B58"/>
    <w:rsid w:val="005331B5"/>
    <w:rsid w:val="00534C25"/>
    <w:rsid w:val="00535113"/>
    <w:rsid w:val="005354E2"/>
    <w:rsid w:val="005358A4"/>
    <w:rsid w:val="00535F18"/>
    <w:rsid w:val="005363C4"/>
    <w:rsid w:val="00536E48"/>
    <w:rsid w:val="00536F5A"/>
    <w:rsid w:val="00537FD0"/>
    <w:rsid w:val="00540781"/>
    <w:rsid w:val="00540DF7"/>
    <w:rsid w:val="00542418"/>
    <w:rsid w:val="0054279C"/>
    <w:rsid w:val="005428DA"/>
    <w:rsid w:val="00543086"/>
    <w:rsid w:val="00543277"/>
    <w:rsid w:val="005437FE"/>
    <w:rsid w:val="00544799"/>
    <w:rsid w:val="00546689"/>
    <w:rsid w:val="005471CA"/>
    <w:rsid w:val="00547223"/>
    <w:rsid w:val="00547719"/>
    <w:rsid w:val="00550302"/>
    <w:rsid w:val="005504A8"/>
    <w:rsid w:val="00550A2E"/>
    <w:rsid w:val="00550F82"/>
    <w:rsid w:val="005516BA"/>
    <w:rsid w:val="00551CB7"/>
    <w:rsid w:val="00551E03"/>
    <w:rsid w:val="00552A01"/>
    <w:rsid w:val="00552B6C"/>
    <w:rsid w:val="0055310B"/>
    <w:rsid w:val="005531DC"/>
    <w:rsid w:val="0055610D"/>
    <w:rsid w:val="00557244"/>
    <w:rsid w:val="00557B7C"/>
    <w:rsid w:val="00563750"/>
    <w:rsid w:val="00563F74"/>
    <w:rsid w:val="0056448D"/>
    <w:rsid w:val="0056468A"/>
    <w:rsid w:val="005648A4"/>
    <w:rsid w:val="00564AF8"/>
    <w:rsid w:val="00564BB1"/>
    <w:rsid w:val="005655FB"/>
    <w:rsid w:val="00566F3B"/>
    <w:rsid w:val="00567FA0"/>
    <w:rsid w:val="00570D3C"/>
    <w:rsid w:val="00570F76"/>
    <w:rsid w:val="005712B6"/>
    <w:rsid w:val="005713D9"/>
    <w:rsid w:val="00571937"/>
    <w:rsid w:val="00572B17"/>
    <w:rsid w:val="0057330A"/>
    <w:rsid w:val="005740E9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663"/>
    <w:rsid w:val="00585FE3"/>
    <w:rsid w:val="00586913"/>
    <w:rsid w:val="0058792C"/>
    <w:rsid w:val="00587C0E"/>
    <w:rsid w:val="00587C3A"/>
    <w:rsid w:val="00587DA4"/>
    <w:rsid w:val="00590535"/>
    <w:rsid w:val="0059221A"/>
    <w:rsid w:val="005923EE"/>
    <w:rsid w:val="00593116"/>
    <w:rsid w:val="00593468"/>
    <w:rsid w:val="00593606"/>
    <w:rsid w:val="0059391B"/>
    <w:rsid w:val="00595394"/>
    <w:rsid w:val="0059577F"/>
    <w:rsid w:val="00596333"/>
    <w:rsid w:val="00596769"/>
    <w:rsid w:val="005967BA"/>
    <w:rsid w:val="00597319"/>
    <w:rsid w:val="005974F2"/>
    <w:rsid w:val="00597C4A"/>
    <w:rsid w:val="00597E4C"/>
    <w:rsid w:val="005A1321"/>
    <w:rsid w:val="005A1F01"/>
    <w:rsid w:val="005A20A6"/>
    <w:rsid w:val="005A390E"/>
    <w:rsid w:val="005A3E10"/>
    <w:rsid w:val="005A4957"/>
    <w:rsid w:val="005A4C8E"/>
    <w:rsid w:val="005A54EB"/>
    <w:rsid w:val="005A6562"/>
    <w:rsid w:val="005A68E7"/>
    <w:rsid w:val="005A6A77"/>
    <w:rsid w:val="005A71DA"/>
    <w:rsid w:val="005A7599"/>
    <w:rsid w:val="005A75D3"/>
    <w:rsid w:val="005B09FF"/>
    <w:rsid w:val="005B21A5"/>
    <w:rsid w:val="005B2FC2"/>
    <w:rsid w:val="005B3BF6"/>
    <w:rsid w:val="005B3E0F"/>
    <w:rsid w:val="005B43F8"/>
    <w:rsid w:val="005B4D4C"/>
    <w:rsid w:val="005B4ED7"/>
    <w:rsid w:val="005B5315"/>
    <w:rsid w:val="005B59BF"/>
    <w:rsid w:val="005B6348"/>
    <w:rsid w:val="005B6D82"/>
    <w:rsid w:val="005C0DCB"/>
    <w:rsid w:val="005C2BE3"/>
    <w:rsid w:val="005C381C"/>
    <w:rsid w:val="005C40F0"/>
    <w:rsid w:val="005C5F89"/>
    <w:rsid w:val="005C685D"/>
    <w:rsid w:val="005C7499"/>
    <w:rsid w:val="005D04CC"/>
    <w:rsid w:val="005D1301"/>
    <w:rsid w:val="005D16A2"/>
    <w:rsid w:val="005D3669"/>
    <w:rsid w:val="005D3AC0"/>
    <w:rsid w:val="005D3E8D"/>
    <w:rsid w:val="005D512A"/>
    <w:rsid w:val="005D5A13"/>
    <w:rsid w:val="005D61AE"/>
    <w:rsid w:val="005D67CE"/>
    <w:rsid w:val="005D71C8"/>
    <w:rsid w:val="005D7365"/>
    <w:rsid w:val="005D783B"/>
    <w:rsid w:val="005D78A0"/>
    <w:rsid w:val="005D7BAB"/>
    <w:rsid w:val="005E0125"/>
    <w:rsid w:val="005E0249"/>
    <w:rsid w:val="005E073C"/>
    <w:rsid w:val="005E11A1"/>
    <w:rsid w:val="005E1F2C"/>
    <w:rsid w:val="005E37FC"/>
    <w:rsid w:val="005E3A8E"/>
    <w:rsid w:val="005E4C72"/>
    <w:rsid w:val="005E53C3"/>
    <w:rsid w:val="005E55FD"/>
    <w:rsid w:val="005E5FBA"/>
    <w:rsid w:val="005E67FF"/>
    <w:rsid w:val="005E7A19"/>
    <w:rsid w:val="005F1262"/>
    <w:rsid w:val="005F1487"/>
    <w:rsid w:val="005F1689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B4"/>
    <w:rsid w:val="005F4ED5"/>
    <w:rsid w:val="005F60C4"/>
    <w:rsid w:val="005F6E0B"/>
    <w:rsid w:val="005F769C"/>
    <w:rsid w:val="00600177"/>
    <w:rsid w:val="00600790"/>
    <w:rsid w:val="00601161"/>
    <w:rsid w:val="006020AB"/>
    <w:rsid w:val="006025F1"/>
    <w:rsid w:val="0060335D"/>
    <w:rsid w:val="006035AD"/>
    <w:rsid w:val="006051FD"/>
    <w:rsid w:val="00606258"/>
    <w:rsid w:val="00610617"/>
    <w:rsid w:val="006117B1"/>
    <w:rsid w:val="0061239B"/>
    <w:rsid w:val="00612BF0"/>
    <w:rsid w:val="006135F6"/>
    <w:rsid w:val="00613C59"/>
    <w:rsid w:val="00614AE4"/>
    <w:rsid w:val="00614D42"/>
    <w:rsid w:val="006154C6"/>
    <w:rsid w:val="006158CE"/>
    <w:rsid w:val="006159CE"/>
    <w:rsid w:val="00616497"/>
    <w:rsid w:val="00616CA5"/>
    <w:rsid w:val="00616D62"/>
    <w:rsid w:val="00616D79"/>
    <w:rsid w:val="006171B9"/>
    <w:rsid w:val="00620484"/>
    <w:rsid w:val="00621180"/>
    <w:rsid w:val="00621BC7"/>
    <w:rsid w:val="00621EB8"/>
    <w:rsid w:val="00623415"/>
    <w:rsid w:val="0062384B"/>
    <w:rsid w:val="00624047"/>
    <w:rsid w:val="0062425D"/>
    <w:rsid w:val="006244BD"/>
    <w:rsid w:val="00624671"/>
    <w:rsid w:val="006257FC"/>
    <w:rsid w:val="0062611C"/>
    <w:rsid w:val="0062697F"/>
    <w:rsid w:val="00630135"/>
    <w:rsid w:val="00630D1A"/>
    <w:rsid w:val="00631407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7A84"/>
    <w:rsid w:val="00637F56"/>
    <w:rsid w:val="00637FA8"/>
    <w:rsid w:val="0064009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578"/>
    <w:rsid w:val="0064766F"/>
    <w:rsid w:val="00647825"/>
    <w:rsid w:val="00650307"/>
    <w:rsid w:val="00650798"/>
    <w:rsid w:val="00650DC5"/>
    <w:rsid w:val="006531A0"/>
    <w:rsid w:val="0065461D"/>
    <w:rsid w:val="00654913"/>
    <w:rsid w:val="00654FB7"/>
    <w:rsid w:val="006557A3"/>
    <w:rsid w:val="006561CE"/>
    <w:rsid w:val="00656277"/>
    <w:rsid w:val="0065688D"/>
    <w:rsid w:val="00656C1B"/>
    <w:rsid w:val="006570A8"/>
    <w:rsid w:val="00657CA1"/>
    <w:rsid w:val="00660C1B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6CF4"/>
    <w:rsid w:val="00666F82"/>
    <w:rsid w:val="006704B6"/>
    <w:rsid w:val="00670B70"/>
    <w:rsid w:val="00671D6E"/>
    <w:rsid w:val="00672456"/>
    <w:rsid w:val="0067284A"/>
    <w:rsid w:val="00672982"/>
    <w:rsid w:val="00674179"/>
    <w:rsid w:val="00674777"/>
    <w:rsid w:val="00675997"/>
    <w:rsid w:val="00675BEE"/>
    <w:rsid w:val="00675C52"/>
    <w:rsid w:val="006764CC"/>
    <w:rsid w:val="00676E1B"/>
    <w:rsid w:val="006770D2"/>
    <w:rsid w:val="00677352"/>
    <w:rsid w:val="0067762A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FA8"/>
    <w:rsid w:val="00690238"/>
    <w:rsid w:val="00690756"/>
    <w:rsid w:val="00690A24"/>
    <w:rsid w:val="00690AC2"/>
    <w:rsid w:val="006920B0"/>
    <w:rsid w:val="0069245B"/>
    <w:rsid w:val="006931D9"/>
    <w:rsid w:val="00693B2F"/>
    <w:rsid w:val="006940B2"/>
    <w:rsid w:val="00694770"/>
    <w:rsid w:val="00694C84"/>
    <w:rsid w:val="00696634"/>
    <w:rsid w:val="00697607"/>
    <w:rsid w:val="00697DDB"/>
    <w:rsid w:val="006A02B0"/>
    <w:rsid w:val="006A12AA"/>
    <w:rsid w:val="006A15BE"/>
    <w:rsid w:val="006A1D53"/>
    <w:rsid w:val="006A1EF1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80E"/>
    <w:rsid w:val="006B2480"/>
    <w:rsid w:val="006B2AFF"/>
    <w:rsid w:val="006B2DF0"/>
    <w:rsid w:val="006B3A0A"/>
    <w:rsid w:val="006B45DF"/>
    <w:rsid w:val="006B55AB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C0"/>
    <w:rsid w:val="006C32F2"/>
    <w:rsid w:val="006C35BE"/>
    <w:rsid w:val="006C3703"/>
    <w:rsid w:val="006C43F7"/>
    <w:rsid w:val="006C4A85"/>
    <w:rsid w:val="006C5A50"/>
    <w:rsid w:val="006C7AE1"/>
    <w:rsid w:val="006D01DD"/>
    <w:rsid w:val="006D1031"/>
    <w:rsid w:val="006D106E"/>
    <w:rsid w:val="006D1BB9"/>
    <w:rsid w:val="006D295E"/>
    <w:rsid w:val="006D3040"/>
    <w:rsid w:val="006D3B4A"/>
    <w:rsid w:val="006D4070"/>
    <w:rsid w:val="006D4BDA"/>
    <w:rsid w:val="006D54B5"/>
    <w:rsid w:val="006D5FC9"/>
    <w:rsid w:val="006D60A9"/>
    <w:rsid w:val="006D7F1A"/>
    <w:rsid w:val="006E13C7"/>
    <w:rsid w:val="006E1C42"/>
    <w:rsid w:val="006E368F"/>
    <w:rsid w:val="006E3F51"/>
    <w:rsid w:val="006E4CB0"/>
    <w:rsid w:val="006E4E0F"/>
    <w:rsid w:val="006E5183"/>
    <w:rsid w:val="006E519D"/>
    <w:rsid w:val="006E52D2"/>
    <w:rsid w:val="006E5466"/>
    <w:rsid w:val="006E55D2"/>
    <w:rsid w:val="006E7000"/>
    <w:rsid w:val="006E700B"/>
    <w:rsid w:val="006E7CB4"/>
    <w:rsid w:val="006F0F18"/>
    <w:rsid w:val="006F1EAE"/>
    <w:rsid w:val="006F3544"/>
    <w:rsid w:val="006F44AA"/>
    <w:rsid w:val="006F46F6"/>
    <w:rsid w:val="006F52F6"/>
    <w:rsid w:val="006F5407"/>
    <w:rsid w:val="006F5848"/>
    <w:rsid w:val="006F6158"/>
    <w:rsid w:val="006F7A13"/>
    <w:rsid w:val="006F7B87"/>
    <w:rsid w:val="007006A5"/>
    <w:rsid w:val="00701E60"/>
    <w:rsid w:val="00702C45"/>
    <w:rsid w:val="0070336F"/>
    <w:rsid w:val="00703C88"/>
    <w:rsid w:val="00704214"/>
    <w:rsid w:val="0070473C"/>
    <w:rsid w:val="0070515B"/>
    <w:rsid w:val="00705262"/>
    <w:rsid w:val="00710D15"/>
    <w:rsid w:val="00711302"/>
    <w:rsid w:val="007115A7"/>
    <w:rsid w:val="00711E50"/>
    <w:rsid w:val="00711EB7"/>
    <w:rsid w:val="00713BB7"/>
    <w:rsid w:val="00714E45"/>
    <w:rsid w:val="007151B9"/>
    <w:rsid w:val="007158CA"/>
    <w:rsid w:val="007159EE"/>
    <w:rsid w:val="00715DC7"/>
    <w:rsid w:val="00715E8A"/>
    <w:rsid w:val="00716485"/>
    <w:rsid w:val="007175EC"/>
    <w:rsid w:val="00717A32"/>
    <w:rsid w:val="00717A8C"/>
    <w:rsid w:val="007215C1"/>
    <w:rsid w:val="00722069"/>
    <w:rsid w:val="007233B8"/>
    <w:rsid w:val="00723FF4"/>
    <w:rsid w:val="00724C7C"/>
    <w:rsid w:val="00724FFD"/>
    <w:rsid w:val="007254AB"/>
    <w:rsid w:val="0072565A"/>
    <w:rsid w:val="00725768"/>
    <w:rsid w:val="00727065"/>
    <w:rsid w:val="007277C1"/>
    <w:rsid w:val="007277C5"/>
    <w:rsid w:val="00727953"/>
    <w:rsid w:val="007310C1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40EE1"/>
    <w:rsid w:val="007412AD"/>
    <w:rsid w:val="00742374"/>
    <w:rsid w:val="007424B3"/>
    <w:rsid w:val="0074269A"/>
    <w:rsid w:val="0074276B"/>
    <w:rsid w:val="00742C11"/>
    <w:rsid w:val="00743739"/>
    <w:rsid w:val="00743C91"/>
    <w:rsid w:val="00743E1C"/>
    <w:rsid w:val="00743E6D"/>
    <w:rsid w:val="00744674"/>
    <w:rsid w:val="00744C25"/>
    <w:rsid w:val="00744D01"/>
    <w:rsid w:val="00745552"/>
    <w:rsid w:val="007469D5"/>
    <w:rsid w:val="00747702"/>
    <w:rsid w:val="00747B8C"/>
    <w:rsid w:val="0075032C"/>
    <w:rsid w:val="00750DC6"/>
    <w:rsid w:val="0075164E"/>
    <w:rsid w:val="0075272B"/>
    <w:rsid w:val="007538C1"/>
    <w:rsid w:val="00754161"/>
    <w:rsid w:val="007542E0"/>
    <w:rsid w:val="00754451"/>
    <w:rsid w:val="00754682"/>
    <w:rsid w:val="00754800"/>
    <w:rsid w:val="00756462"/>
    <w:rsid w:val="0075648A"/>
    <w:rsid w:val="007568B6"/>
    <w:rsid w:val="00756A31"/>
    <w:rsid w:val="00756E3C"/>
    <w:rsid w:val="007574D2"/>
    <w:rsid w:val="007606F3"/>
    <w:rsid w:val="00760D5D"/>
    <w:rsid w:val="00760FE1"/>
    <w:rsid w:val="0076115E"/>
    <w:rsid w:val="007617AF"/>
    <w:rsid w:val="00762116"/>
    <w:rsid w:val="0076246F"/>
    <w:rsid w:val="0076331E"/>
    <w:rsid w:val="007635B3"/>
    <w:rsid w:val="00763900"/>
    <w:rsid w:val="0076413E"/>
    <w:rsid w:val="007641C4"/>
    <w:rsid w:val="007647F5"/>
    <w:rsid w:val="00765059"/>
    <w:rsid w:val="00765494"/>
    <w:rsid w:val="00765792"/>
    <w:rsid w:val="00766313"/>
    <w:rsid w:val="00767B37"/>
    <w:rsid w:val="00767F7A"/>
    <w:rsid w:val="00771412"/>
    <w:rsid w:val="00772451"/>
    <w:rsid w:val="00772BD5"/>
    <w:rsid w:val="00773E6D"/>
    <w:rsid w:val="00775081"/>
    <w:rsid w:val="0077636E"/>
    <w:rsid w:val="007764DD"/>
    <w:rsid w:val="00776C88"/>
    <w:rsid w:val="0077711C"/>
    <w:rsid w:val="00777DA3"/>
    <w:rsid w:val="0078045D"/>
    <w:rsid w:val="00780607"/>
    <w:rsid w:val="007810DB"/>
    <w:rsid w:val="00782581"/>
    <w:rsid w:val="00782DC4"/>
    <w:rsid w:val="007833B2"/>
    <w:rsid w:val="00784FEC"/>
    <w:rsid w:val="00785184"/>
    <w:rsid w:val="00785A55"/>
    <w:rsid w:val="0079176A"/>
    <w:rsid w:val="00791E79"/>
    <w:rsid w:val="00792BB9"/>
    <w:rsid w:val="0079456E"/>
    <w:rsid w:val="00795435"/>
    <w:rsid w:val="00796042"/>
    <w:rsid w:val="007973E6"/>
    <w:rsid w:val="007977F3"/>
    <w:rsid w:val="00797DE3"/>
    <w:rsid w:val="00797E48"/>
    <w:rsid w:val="007A09F0"/>
    <w:rsid w:val="007A0C18"/>
    <w:rsid w:val="007A119A"/>
    <w:rsid w:val="007A1366"/>
    <w:rsid w:val="007A2390"/>
    <w:rsid w:val="007A28B3"/>
    <w:rsid w:val="007A2967"/>
    <w:rsid w:val="007A2D80"/>
    <w:rsid w:val="007A4A06"/>
    <w:rsid w:val="007A4E18"/>
    <w:rsid w:val="007A4F07"/>
    <w:rsid w:val="007A54B9"/>
    <w:rsid w:val="007A5AA4"/>
    <w:rsid w:val="007A6487"/>
    <w:rsid w:val="007A6BB6"/>
    <w:rsid w:val="007B042A"/>
    <w:rsid w:val="007B089D"/>
    <w:rsid w:val="007B0F6F"/>
    <w:rsid w:val="007B15EC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3E17"/>
    <w:rsid w:val="007B4496"/>
    <w:rsid w:val="007B474E"/>
    <w:rsid w:val="007B52DD"/>
    <w:rsid w:val="007B53F5"/>
    <w:rsid w:val="007B616A"/>
    <w:rsid w:val="007B649F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FED"/>
    <w:rsid w:val="007C43D4"/>
    <w:rsid w:val="007C47D9"/>
    <w:rsid w:val="007C5189"/>
    <w:rsid w:val="007C5983"/>
    <w:rsid w:val="007C5A28"/>
    <w:rsid w:val="007C6210"/>
    <w:rsid w:val="007C6740"/>
    <w:rsid w:val="007D08D0"/>
    <w:rsid w:val="007D0EB9"/>
    <w:rsid w:val="007D2C8E"/>
    <w:rsid w:val="007D30CD"/>
    <w:rsid w:val="007D37AD"/>
    <w:rsid w:val="007D37F8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C2D"/>
    <w:rsid w:val="007E2EA6"/>
    <w:rsid w:val="007E5A19"/>
    <w:rsid w:val="007F0E34"/>
    <w:rsid w:val="007F0E7E"/>
    <w:rsid w:val="007F37D7"/>
    <w:rsid w:val="007F3C49"/>
    <w:rsid w:val="007F46BF"/>
    <w:rsid w:val="007F48E8"/>
    <w:rsid w:val="007F4B02"/>
    <w:rsid w:val="007F7D87"/>
    <w:rsid w:val="008005BB"/>
    <w:rsid w:val="00800F24"/>
    <w:rsid w:val="0080281C"/>
    <w:rsid w:val="00803CBA"/>
    <w:rsid w:val="00804338"/>
    <w:rsid w:val="00804606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20CA"/>
    <w:rsid w:val="00813D7E"/>
    <w:rsid w:val="00815379"/>
    <w:rsid w:val="00817DCE"/>
    <w:rsid w:val="0082036D"/>
    <w:rsid w:val="00820455"/>
    <w:rsid w:val="00820F5F"/>
    <w:rsid w:val="00821DC9"/>
    <w:rsid w:val="008227DC"/>
    <w:rsid w:val="00822DA6"/>
    <w:rsid w:val="008240B5"/>
    <w:rsid w:val="008240CF"/>
    <w:rsid w:val="00824704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C9A"/>
    <w:rsid w:val="00832DD6"/>
    <w:rsid w:val="008336A5"/>
    <w:rsid w:val="008355BB"/>
    <w:rsid w:val="00836ADC"/>
    <w:rsid w:val="00837784"/>
    <w:rsid w:val="008409FB"/>
    <w:rsid w:val="008410C2"/>
    <w:rsid w:val="00841FF8"/>
    <w:rsid w:val="00842BD6"/>
    <w:rsid w:val="00843D6B"/>
    <w:rsid w:val="00844BB0"/>
    <w:rsid w:val="00845518"/>
    <w:rsid w:val="00845C20"/>
    <w:rsid w:val="00846FA3"/>
    <w:rsid w:val="00847899"/>
    <w:rsid w:val="00847900"/>
    <w:rsid w:val="00847FF8"/>
    <w:rsid w:val="00851093"/>
    <w:rsid w:val="0085115F"/>
    <w:rsid w:val="0085136A"/>
    <w:rsid w:val="008517EC"/>
    <w:rsid w:val="00852049"/>
    <w:rsid w:val="008521B8"/>
    <w:rsid w:val="00852501"/>
    <w:rsid w:val="008527E1"/>
    <w:rsid w:val="00852812"/>
    <w:rsid w:val="00854DAE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D9"/>
    <w:rsid w:val="00866A81"/>
    <w:rsid w:val="00866DC1"/>
    <w:rsid w:val="00867044"/>
    <w:rsid w:val="008670D1"/>
    <w:rsid w:val="00870B79"/>
    <w:rsid w:val="008712C5"/>
    <w:rsid w:val="00872AB4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D65"/>
    <w:rsid w:val="008773E7"/>
    <w:rsid w:val="00877A8C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5712"/>
    <w:rsid w:val="0088640C"/>
    <w:rsid w:val="00886AC8"/>
    <w:rsid w:val="00887601"/>
    <w:rsid w:val="00887F15"/>
    <w:rsid w:val="0089044F"/>
    <w:rsid w:val="00891101"/>
    <w:rsid w:val="0089187A"/>
    <w:rsid w:val="00892E19"/>
    <w:rsid w:val="00893FAB"/>
    <w:rsid w:val="008948C2"/>
    <w:rsid w:val="00894930"/>
    <w:rsid w:val="00894CB8"/>
    <w:rsid w:val="00896C7E"/>
    <w:rsid w:val="008A086E"/>
    <w:rsid w:val="008A15BE"/>
    <w:rsid w:val="008A197C"/>
    <w:rsid w:val="008A3100"/>
    <w:rsid w:val="008A4F0A"/>
    <w:rsid w:val="008A5670"/>
    <w:rsid w:val="008A59AA"/>
    <w:rsid w:val="008A5F47"/>
    <w:rsid w:val="008A7808"/>
    <w:rsid w:val="008A7FDB"/>
    <w:rsid w:val="008B1D75"/>
    <w:rsid w:val="008B241C"/>
    <w:rsid w:val="008B2DC3"/>
    <w:rsid w:val="008B2EF3"/>
    <w:rsid w:val="008B3296"/>
    <w:rsid w:val="008B377A"/>
    <w:rsid w:val="008B42B4"/>
    <w:rsid w:val="008B5AFC"/>
    <w:rsid w:val="008B6A6D"/>
    <w:rsid w:val="008B6BD9"/>
    <w:rsid w:val="008B6C31"/>
    <w:rsid w:val="008C0047"/>
    <w:rsid w:val="008C029D"/>
    <w:rsid w:val="008C0775"/>
    <w:rsid w:val="008C0BB7"/>
    <w:rsid w:val="008C1FFC"/>
    <w:rsid w:val="008C2684"/>
    <w:rsid w:val="008C333B"/>
    <w:rsid w:val="008C3799"/>
    <w:rsid w:val="008C3B4B"/>
    <w:rsid w:val="008C3BAD"/>
    <w:rsid w:val="008C43AD"/>
    <w:rsid w:val="008C46D1"/>
    <w:rsid w:val="008C524C"/>
    <w:rsid w:val="008C5883"/>
    <w:rsid w:val="008C7732"/>
    <w:rsid w:val="008D0B9B"/>
    <w:rsid w:val="008D0BF5"/>
    <w:rsid w:val="008D1D72"/>
    <w:rsid w:val="008D419B"/>
    <w:rsid w:val="008D5FA9"/>
    <w:rsid w:val="008D69D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444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1E33"/>
    <w:rsid w:val="008F2ECD"/>
    <w:rsid w:val="008F447B"/>
    <w:rsid w:val="008F4E41"/>
    <w:rsid w:val="008F5251"/>
    <w:rsid w:val="008F56A5"/>
    <w:rsid w:val="008F59AE"/>
    <w:rsid w:val="008F66F4"/>
    <w:rsid w:val="008F71FA"/>
    <w:rsid w:val="009011EF"/>
    <w:rsid w:val="009018D3"/>
    <w:rsid w:val="0090288F"/>
    <w:rsid w:val="00902E40"/>
    <w:rsid w:val="00904124"/>
    <w:rsid w:val="009041F1"/>
    <w:rsid w:val="009047C8"/>
    <w:rsid w:val="009056C7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6372"/>
    <w:rsid w:val="00917720"/>
    <w:rsid w:val="00917E35"/>
    <w:rsid w:val="00921386"/>
    <w:rsid w:val="00921601"/>
    <w:rsid w:val="00922104"/>
    <w:rsid w:val="009223E5"/>
    <w:rsid w:val="009235B9"/>
    <w:rsid w:val="00924C44"/>
    <w:rsid w:val="009258D3"/>
    <w:rsid w:val="009263DF"/>
    <w:rsid w:val="00926679"/>
    <w:rsid w:val="00927620"/>
    <w:rsid w:val="00927B3F"/>
    <w:rsid w:val="00927BAC"/>
    <w:rsid w:val="009306ED"/>
    <w:rsid w:val="00930CFB"/>
    <w:rsid w:val="00931DDE"/>
    <w:rsid w:val="00932952"/>
    <w:rsid w:val="00932D0E"/>
    <w:rsid w:val="0093300C"/>
    <w:rsid w:val="00935D46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3FB"/>
    <w:rsid w:val="009476E9"/>
    <w:rsid w:val="00947B68"/>
    <w:rsid w:val="009500EB"/>
    <w:rsid w:val="00950731"/>
    <w:rsid w:val="00950B4A"/>
    <w:rsid w:val="00950E86"/>
    <w:rsid w:val="0095369D"/>
    <w:rsid w:val="00953958"/>
    <w:rsid w:val="00953970"/>
    <w:rsid w:val="009546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00A"/>
    <w:rsid w:val="0097443D"/>
    <w:rsid w:val="00974C1F"/>
    <w:rsid w:val="00974F58"/>
    <w:rsid w:val="00975590"/>
    <w:rsid w:val="0097672C"/>
    <w:rsid w:val="00980269"/>
    <w:rsid w:val="00980CCF"/>
    <w:rsid w:val="00980EE1"/>
    <w:rsid w:val="00981544"/>
    <w:rsid w:val="00981D51"/>
    <w:rsid w:val="009821E0"/>
    <w:rsid w:val="009826C8"/>
    <w:rsid w:val="0098291F"/>
    <w:rsid w:val="00982EC5"/>
    <w:rsid w:val="00985134"/>
    <w:rsid w:val="00985360"/>
    <w:rsid w:val="009857D7"/>
    <w:rsid w:val="00986667"/>
    <w:rsid w:val="00986793"/>
    <w:rsid w:val="00987188"/>
    <w:rsid w:val="0098743C"/>
    <w:rsid w:val="00990399"/>
    <w:rsid w:val="0099172B"/>
    <w:rsid w:val="0099216A"/>
    <w:rsid w:val="0099244D"/>
    <w:rsid w:val="0099395E"/>
    <w:rsid w:val="009943F9"/>
    <w:rsid w:val="00994F93"/>
    <w:rsid w:val="00994FC6"/>
    <w:rsid w:val="00995742"/>
    <w:rsid w:val="00996838"/>
    <w:rsid w:val="009A14D5"/>
    <w:rsid w:val="009A199B"/>
    <w:rsid w:val="009A2C24"/>
    <w:rsid w:val="009A463F"/>
    <w:rsid w:val="009A504D"/>
    <w:rsid w:val="009A5359"/>
    <w:rsid w:val="009A5CE2"/>
    <w:rsid w:val="009A5E85"/>
    <w:rsid w:val="009A61CC"/>
    <w:rsid w:val="009A70AD"/>
    <w:rsid w:val="009A7378"/>
    <w:rsid w:val="009B068D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1389"/>
    <w:rsid w:val="009C2039"/>
    <w:rsid w:val="009C2C1B"/>
    <w:rsid w:val="009C3114"/>
    <w:rsid w:val="009C320D"/>
    <w:rsid w:val="009C3B20"/>
    <w:rsid w:val="009C4729"/>
    <w:rsid w:val="009C4D5E"/>
    <w:rsid w:val="009C4D74"/>
    <w:rsid w:val="009C5E0A"/>
    <w:rsid w:val="009C627C"/>
    <w:rsid w:val="009C7662"/>
    <w:rsid w:val="009C7F48"/>
    <w:rsid w:val="009D0007"/>
    <w:rsid w:val="009D1564"/>
    <w:rsid w:val="009D18E6"/>
    <w:rsid w:val="009D19D9"/>
    <w:rsid w:val="009D2412"/>
    <w:rsid w:val="009D2977"/>
    <w:rsid w:val="009D342B"/>
    <w:rsid w:val="009D5154"/>
    <w:rsid w:val="009D53A9"/>
    <w:rsid w:val="009D6C19"/>
    <w:rsid w:val="009D74E5"/>
    <w:rsid w:val="009D7951"/>
    <w:rsid w:val="009E0BD5"/>
    <w:rsid w:val="009E0FF6"/>
    <w:rsid w:val="009E184D"/>
    <w:rsid w:val="009E3C2E"/>
    <w:rsid w:val="009E4058"/>
    <w:rsid w:val="009E4982"/>
    <w:rsid w:val="009E4BB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46F5"/>
    <w:rsid w:val="009F4DD8"/>
    <w:rsid w:val="009F50F9"/>
    <w:rsid w:val="009F5989"/>
    <w:rsid w:val="009F6146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0EA"/>
    <w:rsid w:val="00A0177F"/>
    <w:rsid w:val="00A02BC2"/>
    <w:rsid w:val="00A04563"/>
    <w:rsid w:val="00A04B6D"/>
    <w:rsid w:val="00A05E0D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41CD"/>
    <w:rsid w:val="00A14496"/>
    <w:rsid w:val="00A15ACD"/>
    <w:rsid w:val="00A173F7"/>
    <w:rsid w:val="00A1772C"/>
    <w:rsid w:val="00A17A72"/>
    <w:rsid w:val="00A20B47"/>
    <w:rsid w:val="00A21185"/>
    <w:rsid w:val="00A21C88"/>
    <w:rsid w:val="00A22478"/>
    <w:rsid w:val="00A230A6"/>
    <w:rsid w:val="00A2313A"/>
    <w:rsid w:val="00A23481"/>
    <w:rsid w:val="00A2422D"/>
    <w:rsid w:val="00A25431"/>
    <w:rsid w:val="00A25517"/>
    <w:rsid w:val="00A262F2"/>
    <w:rsid w:val="00A27B66"/>
    <w:rsid w:val="00A3029B"/>
    <w:rsid w:val="00A310B9"/>
    <w:rsid w:val="00A3339D"/>
    <w:rsid w:val="00A33697"/>
    <w:rsid w:val="00A33B24"/>
    <w:rsid w:val="00A34143"/>
    <w:rsid w:val="00A34190"/>
    <w:rsid w:val="00A3580D"/>
    <w:rsid w:val="00A360DF"/>
    <w:rsid w:val="00A36DFB"/>
    <w:rsid w:val="00A37585"/>
    <w:rsid w:val="00A37667"/>
    <w:rsid w:val="00A376A5"/>
    <w:rsid w:val="00A377D0"/>
    <w:rsid w:val="00A377E1"/>
    <w:rsid w:val="00A40549"/>
    <w:rsid w:val="00A40688"/>
    <w:rsid w:val="00A4124E"/>
    <w:rsid w:val="00A424E2"/>
    <w:rsid w:val="00A427DE"/>
    <w:rsid w:val="00A42899"/>
    <w:rsid w:val="00A43288"/>
    <w:rsid w:val="00A43301"/>
    <w:rsid w:val="00A44F84"/>
    <w:rsid w:val="00A4505D"/>
    <w:rsid w:val="00A4631A"/>
    <w:rsid w:val="00A47137"/>
    <w:rsid w:val="00A47789"/>
    <w:rsid w:val="00A47839"/>
    <w:rsid w:val="00A479B4"/>
    <w:rsid w:val="00A47EEF"/>
    <w:rsid w:val="00A53933"/>
    <w:rsid w:val="00A541C0"/>
    <w:rsid w:val="00A5511D"/>
    <w:rsid w:val="00A557BC"/>
    <w:rsid w:val="00A55818"/>
    <w:rsid w:val="00A55BA7"/>
    <w:rsid w:val="00A56986"/>
    <w:rsid w:val="00A56EEE"/>
    <w:rsid w:val="00A573AF"/>
    <w:rsid w:val="00A602EE"/>
    <w:rsid w:val="00A60B93"/>
    <w:rsid w:val="00A61E3A"/>
    <w:rsid w:val="00A61E7A"/>
    <w:rsid w:val="00A61F56"/>
    <w:rsid w:val="00A61F9A"/>
    <w:rsid w:val="00A62D6F"/>
    <w:rsid w:val="00A65775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F8"/>
    <w:rsid w:val="00A8051E"/>
    <w:rsid w:val="00A80CCB"/>
    <w:rsid w:val="00A80E46"/>
    <w:rsid w:val="00A81FF9"/>
    <w:rsid w:val="00A82831"/>
    <w:rsid w:val="00A83D5A"/>
    <w:rsid w:val="00A85794"/>
    <w:rsid w:val="00A85B53"/>
    <w:rsid w:val="00A85EEE"/>
    <w:rsid w:val="00A86193"/>
    <w:rsid w:val="00A86A29"/>
    <w:rsid w:val="00A87AAE"/>
    <w:rsid w:val="00A903C8"/>
    <w:rsid w:val="00A903DB"/>
    <w:rsid w:val="00A90716"/>
    <w:rsid w:val="00A90891"/>
    <w:rsid w:val="00A9110F"/>
    <w:rsid w:val="00A918F0"/>
    <w:rsid w:val="00A92416"/>
    <w:rsid w:val="00A93093"/>
    <w:rsid w:val="00A94386"/>
    <w:rsid w:val="00A94D21"/>
    <w:rsid w:val="00A95895"/>
    <w:rsid w:val="00A96926"/>
    <w:rsid w:val="00A97671"/>
    <w:rsid w:val="00A976BC"/>
    <w:rsid w:val="00A97804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813"/>
    <w:rsid w:val="00AA3CEC"/>
    <w:rsid w:val="00AA3D14"/>
    <w:rsid w:val="00AA4A22"/>
    <w:rsid w:val="00AA59FB"/>
    <w:rsid w:val="00AA5E7C"/>
    <w:rsid w:val="00AA62CD"/>
    <w:rsid w:val="00AA69D0"/>
    <w:rsid w:val="00AA6C4A"/>
    <w:rsid w:val="00AA70B3"/>
    <w:rsid w:val="00AA756C"/>
    <w:rsid w:val="00AA7D93"/>
    <w:rsid w:val="00AB1306"/>
    <w:rsid w:val="00AB1426"/>
    <w:rsid w:val="00AB1C72"/>
    <w:rsid w:val="00AB1FAB"/>
    <w:rsid w:val="00AB20C1"/>
    <w:rsid w:val="00AB2558"/>
    <w:rsid w:val="00AB2C3E"/>
    <w:rsid w:val="00AB3602"/>
    <w:rsid w:val="00AB3CCD"/>
    <w:rsid w:val="00AB535D"/>
    <w:rsid w:val="00AB5379"/>
    <w:rsid w:val="00AB635A"/>
    <w:rsid w:val="00AB6A7F"/>
    <w:rsid w:val="00AB6C21"/>
    <w:rsid w:val="00AB7ADA"/>
    <w:rsid w:val="00AC0267"/>
    <w:rsid w:val="00AC0D8D"/>
    <w:rsid w:val="00AC2070"/>
    <w:rsid w:val="00AC2BE8"/>
    <w:rsid w:val="00AC356E"/>
    <w:rsid w:val="00AC4066"/>
    <w:rsid w:val="00AC4504"/>
    <w:rsid w:val="00AC528D"/>
    <w:rsid w:val="00AC554F"/>
    <w:rsid w:val="00AC5A05"/>
    <w:rsid w:val="00AC5E0C"/>
    <w:rsid w:val="00AC5FBC"/>
    <w:rsid w:val="00AC6356"/>
    <w:rsid w:val="00AC7F07"/>
    <w:rsid w:val="00AD03C0"/>
    <w:rsid w:val="00AD1863"/>
    <w:rsid w:val="00AD215A"/>
    <w:rsid w:val="00AD2828"/>
    <w:rsid w:val="00AD28FB"/>
    <w:rsid w:val="00AD3553"/>
    <w:rsid w:val="00AD4741"/>
    <w:rsid w:val="00AD5BF8"/>
    <w:rsid w:val="00AD5DD6"/>
    <w:rsid w:val="00AD697C"/>
    <w:rsid w:val="00AD78D6"/>
    <w:rsid w:val="00AD7F30"/>
    <w:rsid w:val="00AE007B"/>
    <w:rsid w:val="00AE07AB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875"/>
    <w:rsid w:val="00AF09CA"/>
    <w:rsid w:val="00AF0F1C"/>
    <w:rsid w:val="00AF1692"/>
    <w:rsid w:val="00AF2447"/>
    <w:rsid w:val="00AF3241"/>
    <w:rsid w:val="00AF344D"/>
    <w:rsid w:val="00AF3BE4"/>
    <w:rsid w:val="00AF3F2E"/>
    <w:rsid w:val="00AF5327"/>
    <w:rsid w:val="00AF5462"/>
    <w:rsid w:val="00AF5621"/>
    <w:rsid w:val="00AF57D7"/>
    <w:rsid w:val="00AF6272"/>
    <w:rsid w:val="00AF6AF0"/>
    <w:rsid w:val="00AF6C58"/>
    <w:rsid w:val="00AF6CAE"/>
    <w:rsid w:val="00AF7A5C"/>
    <w:rsid w:val="00B014A0"/>
    <w:rsid w:val="00B0150E"/>
    <w:rsid w:val="00B02A4E"/>
    <w:rsid w:val="00B05131"/>
    <w:rsid w:val="00B0544E"/>
    <w:rsid w:val="00B05D56"/>
    <w:rsid w:val="00B06DF2"/>
    <w:rsid w:val="00B11539"/>
    <w:rsid w:val="00B119B7"/>
    <w:rsid w:val="00B11DD3"/>
    <w:rsid w:val="00B11DFF"/>
    <w:rsid w:val="00B122D4"/>
    <w:rsid w:val="00B12718"/>
    <w:rsid w:val="00B1382F"/>
    <w:rsid w:val="00B14638"/>
    <w:rsid w:val="00B16598"/>
    <w:rsid w:val="00B1669A"/>
    <w:rsid w:val="00B16D89"/>
    <w:rsid w:val="00B17410"/>
    <w:rsid w:val="00B17473"/>
    <w:rsid w:val="00B17A37"/>
    <w:rsid w:val="00B17F94"/>
    <w:rsid w:val="00B234D2"/>
    <w:rsid w:val="00B25033"/>
    <w:rsid w:val="00B2597A"/>
    <w:rsid w:val="00B25FF4"/>
    <w:rsid w:val="00B2690E"/>
    <w:rsid w:val="00B26972"/>
    <w:rsid w:val="00B26FE5"/>
    <w:rsid w:val="00B274AE"/>
    <w:rsid w:val="00B279BE"/>
    <w:rsid w:val="00B31313"/>
    <w:rsid w:val="00B31510"/>
    <w:rsid w:val="00B325D1"/>
    <w:rsid w:val="00B339A5"/>
    <w:rsid w:val="00B33B55"/>
    <w:rsid w:val="00B3478A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0A2"/>
    <w:rsid w:val="00B422FA"/>
    <w:rsid w:val="00B42327"/>
    <w:rsid w:val="00B448C1"/>
    <w:rsid w:val="00B44B58"/>
    <w:rsid w:val="00B45CEC"/>
    <w:rsid w:val="00B45FDA"/>
    <w:rsid w:val="00B46DEA"/>
    <w:rsid w:val="00B47A66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475D"/>
    <w:rsid w:val="00B562C5"/>
    <w:rsid w:val="00B57609"/>
    <w:rsid w:val="00B577E7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4CE"/>
    <w:rsid w:val="00B6790A"/>
    <w:rsid w:val="00B71635"/>
    <w:rsid w:val="00B722D3"/>
    <w:rsid w:val="00B72C61"/>
    <w:rsid w:val="00B735F7"/>
    <w:rsid w:val="00B73E4C"/>
    <w:rsid w:val="00B7531E"/>
    <w:rsid w:val="00B75676"/>
    <w:rsid w:val="00B76954"/>
    <w:rsid w:val="00B76E21"/>
    <w:rsid w:val="00B778C4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68AC"/>
    <w:rsid w:val="00B87947"/>
    <w:rsid w:val="00B90D94"/>
    <w:rsid w:val="00B91128"/>
    <w:rsid w:val="00B916A7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A06D2"/>
    <w:rsid w:val="00BA1ABC"/>
    <w:rsid w:val="00BA25E2"/>
    <w:rsid w:val="00BA49E1"/>
    <w:rsid w:val="00BA4F3E"/>
    <w:rsid w:val="00BA576F"/>
    <w:rsid w:val="00BA5B51"/>
    <w:rsid w:val="00BA5D84"/>
    <w:rsid w:val="00BA5DBF"/>
    <w:rsid w:val="00BA6038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A2"/>
    <w:rsid w:val="00BC7018"/>
    <w:rsid w:val="00BC7622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6101"/>
    <w:rsid w:val="00BD6532"/>
    <w:rsid w:val="00BD6589"/>
    <w:rsid w:val="00BD6800"/>
    <w:rsid w:val="00BD6A6A"/>
    <w:rsid w:val="00BE0319"/>
    <w:rsid w:val="00BE54F2"/>
    <w:rsid w:val="00BE5E78"/>
    <w:rsid w:val="00BE655B"/>
    <w:rsid w:val="00BE6BC7"/>
    <w:rsid w:val="00BE6F5A"/>
    <w:rsid w:val="00BE715B"/>
    <w:rsid w:val="00BE7AEF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4A86"/>
    <w:rsid w:val="00BF6844"/>
    <w:rsid w:val="00BF69B0"/>
    <w:rsid w:val="00BF6F92"/>
    <w:rsid w:val="00BF724A"/>
    <w:rsid w:val="00BF73D9"/>
    <w:rsid w:val="00C00013"/>
    <w:rsid w:val="00C00C40"/>
    <w:rsid w:val="00C0119E"/>
    <w:rsid w:val="00C01B5C"/>
    <w:rsid w:val="00C01D53"/>
    <w:rsid w:val="00C029B9"/>
    <w:rsid w:val="00C030EA"/>
    <w:rsid w:val="00C04005"/>
    <w:rsid w:val="00C04860"/>
    <w:rsid w:val="00C04A53"/>
    <w:rsid w:val="00C05268"/>
    <w:rsid w:val="00C05A6F"/>
    <w:rsid w:val="00C064DD"/>
    <w:rsid w:val="00C06B07"/>
    <w:rsid w:val="00C06D4F"/>
    <w:rsid w:val="00C072F6"/>
    <w:rsid w:val="00C076C5"/>
    <w:rsid w:val="00C1014D"/>
    <w:rsid w:val="00C1085B"/>
    <w:rsid w:val="00C11735"/>
    <w:rsid w:val="00C11F4E"/>
    <w:rsid w:val="00C120C0"/>
    <w:rsid w:val="00C122FB"/>
    <w:rsid w:val="00C12313"/>
    <w:rsid w:val="00C12F3A"/>
    <w:rsid w:val="00C152BA"/>
    <w:rsid w:val="00C162D7"/>
    <w:rsid w:val="00C16D17"/>
    <w:rsid w:val="00C178BB"/>
    <w:rsid w:val="00C203DB"/>
    <w:rsid w:val="00C20A4E"/>
    <w:rsid w:val="00C21102"/>
    <w:rsid w:val="00C21A34"/>
    <w:rsid w:val="00C22FF0"/>
    <w:rsid w:val="00C234A6"/>
    <w:rsid w:val="00C23741"/>
    <w:rsid w:val="00C23B07"/>
    <w:rsid w:val="00C246CD"/>
    <w:rsid w:val="00C24ED8"/>
    <w:rsid w:val="00C25AFC"/>
    <w:rsid w:val="00C26C8F"/>
    <w:rsid w:val="00C270E1"/>
    <w:rsid w:val="00C2713B"/>
    <w:rsid w:val="00C27B9A"/>
    <w:rsid w:val="00C30814"/>
    <w:rsid w:val="00C318F9"/>
    <w:rsid w:val="00C31930"/>
    <w:rsid w:val="00C32F9C"/>
    <w:rsid w:val="00C33282"/>
    <w:rsid w:val="00C33C7A"/>
    <w:rsid w:val="00C34C45"/>
    <w:rsid w:val="00C35245"/>
    <w:rsid w:val="00C35F09"/>
    <w:rsid w:val="00C36AFE"/>
    <w:rsid w:val="00C37F02"/>
    <w:rsid w:val="00C403B7"/>
    <w:rsid w:val="00C42076"/>
    <w:rsid w:val="00C42B0D"/>
    <w:rsid w:val="00C43F18"/>
    <w:rsid w:val="00C44179"/>
    <w:rsid w:val="00C44857"/>
    <w:rsid w:val="00C448E0"/>
    <w:rsid w:val="00C4514F"/>
    <w:rsid w:val="00C45E5A"/>
    <w:rsid w:val="00C46D12"/>
    <w:rsid w:val="00C47B3E"/>
    <w:rsid w:val="00C47B9B"/>
    <w:rsid w:val="00C50E49"/>
    <w:rsid w:val="00C50E90"/>
    <w:rsid w:val="00C52BF5"/>
    <w:rsid w:val="00C54F77"/>
    <w:rsid w:val="00C55487"/>
    <w:rsid w:val="00C5638D"/>
    <w:rsid w:val="00C56E83"/>
    <w:rsid w:val="00C57176"/>
    <w:rsid w:val="00C5720E"/>
    <w:rsid w:val="00C6013F"/>
    <w:rsid w:val="00C6084D"/>
    <w:rsid w:val="00C61644"/>
    <w:rsid w:val="00C61908"/>
    <w:rsid w:val="00C61C46"/>
    <w:rsid w:val="00C631E4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E72"/>
    <w:rsid w:val="00C70F62"/>
    <w:rsid w:val="00C71229"/>
    <w:rsid w:val="00C712E8"/>
    <w:rsid w:val="00C7148D"/>
    <w:rsid w:val="00C71713"/>
    <w:rsid w:val="00C72CE2"/>
    <w:rsid w:val="00C7367C"/>
    <w:rsid w:val="00C73ED6"/>
    <w:rsid w:val="00C742C4"/>
    <w:rsid w:val="00C748CF"/>
    <w:rsid w:val="00C75580"/>
    <w:rsid w:val="00C77386"/>
    <w:rsid w:val="00C80164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87997"/>
    <w:rsid w:val="00C9094C"/>
    <w:rsid w:val="00C90F01"/>
    <w:rsid w:val="00C91B69"/>
    <w:rsid w:val="00C91E8A"/>
    <w:rsid w:val="00C926BB"/>
    <w:rsid w:val="00C92A3D"/>
    <w:rsid w:val="00C92A5B"/>
    <w:rsid w:val="00C92E39"/>
    <w:rsid w:val="00C92EE9"/>
    <w:rsid w:val="00C9497B"/>
    <w:rsid w:val="00C9539C"/>
    <w:rsid w:val="00C961B7"/>
    <w:rsid w:val="00C96A40"/>
    <w:rsid w:val="00CA094F"/>
    <w:rsid w:val="00CA12D7"/>
    <w:rsid w:val="00CA1D6C"/>
    <w:rsid w:val="00CA2A93"/>
    <w:rsid w:val="00CA3F33"/>
    <w:rsid w:val="00CA45FB"/>
    <w:rsid w:val="00CA6606"/>
    <w:rsid w:val="00CA6BFA"/>
    <w:rsid w:val="00CA6E12"/>
    <w:rsid w:val="00CA6E82"/>
    <w:rsid w:val="00CA6FA9"/>
    <w:rsid w:val="00CB028C"/>
    <w:rsid w:val="00CB1450"/>
    <w:rsid w:val="00CB186A"/>
    <w:rsid w:val="00CB1EBD"/>
    <w:rsid w:val="00CB24AA"/>
    <w:rsid w:val="00CB3220"/>
    <w:rsid w:val="00CB5BAF"/>
    <w:rsid w:val="00CB65FB"/>
    <w:rsid w:val="00CB6B13"/>
    <w:rsid w:val="00CB7090"/>
    <w:rsid w:val="00CB7F77"/>
    <w:rsid w:val="00CC1429"/>
    <w:rsid w:val="00CC186B"/>
    <w:rsid w:val="00CC26CC"/>
    <w:rsid w:val="00CC3E48"/>
    <w:rsid w:val="00CC4151"/>
    <w:rsid w:val="00CC4978"/>
    <w:rsid w:val="00CC5529"/>
    <w:rsid w:val="00CC557F"/>
    <w:rsid w:val="00CC60B9"/>
    <w:rsid w:val="00CC68FB"/>
    <w:rsid w:val="00CC7FD3"/>
    <w:rsid w:val="00CD079C"/>
    <w:rsid w:val="00CD1306"/>
    <w:rsid w:val="00CD138B"/>
    <w:rsid w:val="00CD15F0"/>
    <w:rsid w:val="00CD1ADE"/>
    <w:rsid w:val="00CD292E"/>
    <w:rsid w:val="00CD31CE"/>
    <w:rsid w:val="00CD4342"/>
    <w:rsid w:val="00CD486C"/>
    <w:rsid w:val="00CD6D14"/>
    <w:rsid w:val="00CD6FB6"/>
    <w:rsid w:val="00CE0B7E"/>
    <w:rsid w:val="00CE1CB1"/>
    <w:rsid w:val="00CE1CBA"/>
    <w:rsid w:val="00CE2140"/>
    <w:rsid w:val="00CE2748"/>
    <w:rsid w:val="00CE4340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F0316"/>
    <w:rsid w:val="00CF0415"/>
    <w:rsid w:val="00CF0516"/>
    <w:rsid w:val="00CF07BB"/>
    <w:rsid w:val="00CF1771"/>
    <w:rsid w:val="00CF262E"/>
    <w:rsid w:val="00CF2B39"/>
    <w:rsid w:val="00CF3A76"/>
    <w:rsid w:val="00CF3D1F"/>
    <w:rsid w:val="00CF41ED"/>
    <w:rsid w:val="00CF44B2"/>
    <w:rsid w:val="00CF4591"/>
    <w:rsid w:val="00CF482A"/>
    <w:rsid w:val="00CF4EBD"/>
    <w:rsid w:val="00CF53B6"/>
    <w:rsid w:val="00CF604C"/>
    <w:rsid w:val="00CF651F"/>
    <w:rsid w:val="00CF6C7A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BAA"/>
    <w:rsid w:val="00D051DA"/>
    <w:rsid w:val="00D056D5"/>
    <w:rsid w:val="00D06535"/>
    <w:rsid w:val="00D06E81"/>
    <w:rsid w:val="00D072AC"/>
    <w:rsid w:val="00D07557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7059"/>
    <w:rsid w:val="00D1775D"/>
    <w:rsid w:val="00D20C0B"/>
    <w:rsid w:val="00D23C7C"/>
    <w:rsid w:val="00D26014"/>
    <w:rsid w:val="00D26F04"/>
    <w:rsid w:val="00D2732E"/>
    <w:rsid w:val="00D273A9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52A5"/>
    <w:rsid w:val="00D35403"/>
    <w:rsid w:val="00D37D9A"/>
    <w:rsid w:val="00D40367"/>
    <w:rsid w:val="00D40839"/>
    <w:rsid w:val="00D420F1"/>
    <w:rsid w:val="00D423C1"/>
    <w:rsid w:val="00D42F95"/>
    <w:rsid w:val="00D4341C"/>
    <w:rsid w:val="00D44429"/>
    <w:rsid w:val="00D44A75"/>
    <w:rsid w:val="00D44B0B"/>
    <w:rsid w:val="00D45AF1"/>
    <w:rsid w:val="00D45B57"/>
    <w:rsid w:val="00D45EEF"/>
    <w:rsid w:val="00D46AB4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552B"/>
    <w:rsid w:val="00D5580F"/>
    <w:rsid w:val="00D558DA"/>
    <w:rsid w:val="00D55FDE"/>
    <w:rsid w:val="00D573F1"/>
    <w:rsid w:val="00D576B6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40C2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3AF5"/>
    <w:rsid w:val="00D844FB"/>
    <w:rsid w:val="00D857EF"/>
    <w:rsid w:val="00D86A5F"/>
    <w:rsid w:val="00D91550"/>
    <w:rsid w:val="00D92C46"/>
    <w:rsid w:val="00D93916"/>
    <w:rsid w:val="00D949AB"/>
    <w:rsid w:val="00D94B06"/>
    <w:rsid w:val="00D95CA4"/>
    <w:rsid w:val="00D9684D"/>
    <w:rsid w:val="00D96F0F"/>
    <w:rsid w:val="00D97140"/>
    <w:rsid w:val="00D975CB"/>
    <w:rsid w:val="00D97ADC"/>
    <w:rsid w:val="00DA2437"/>
    <w:rsid w:val="00DA24BA"/>
    <w:rsid w:val="00DA3FBB"/>
    <w:rsid w:val="00DA4692"/>
    <w:rsid w:val="00DA49FC"/>
    <w:rsid w:val="00DA51F3"/>
    <w:rsid w:val="00DA6DDD"/>
    <w:rsid w:val="00DA7316"/>
    <w:rsid w:val="00DA7599"/>
    <w:rsid w:val="00DA7B23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73D9"/>
    <w:rsid w:val="00DC7449"/>
    <w:rsid w:val="00DC766C"/>
    <w:rsid w:val="00DD013E"/>
    <w:rsid w:val="00DD0F1F"/>
    <w:rsid w:val="00DD123A"/>
    <w:rsid w:val="00DD2512"/>
    <w:rsid w:val="00DD4401"/>
    <w:rsid w:val="00DD49F2"/>
    <w:rsid w:val="00DD4B3C"/>
    <w:rsid w:val="00DD4D1E"/>
    <w:rsid w:val="00DD51DF"/>
    <w:rsid w:val="00DD56E6"/>
    <w:rsid w:val="00DD7539"/>
    <w:rsid w:val="00DD7A0E"/>
    <w:rsid w:val="00DE0567"/>
    <w:rsid w:val="00DE0E45"/>
    <w:rsid w:val="00DE1DA2"/>
    <w:rsid w:val="00DE2A52"/>
    <w:rsid w:val="00DE3E93"/>
    <w:rsid w:val="00DE4298"/>
    <w:rsid w:val="00DE4C72"/>
    <w:rsid w:val="00DE5547"/>
    <w:rsid w:val="00DE5CE3"/>
    <w:rsid w:val="00DE6110"/>
    <w:rsid w:val="00DE692D"/>
    <w:rsid w:val="00DE6EC8"/>
    <w:rsid w:val="00DE72FC"/>
    <w:rsid w:val="00DE7B58"/>
    <w:rsid w:val="00DF000C"/>
    <w:rsid w:val="00DF145D"/>
    <w:rsid w:val="00DF20B0"/>
    <w:rsid w:val="00DF2CCF"/>
    <w:rsid w:val="00DF4E50"/>
    <w:rsid w:val="00DF53CC"/>
    <w:rsid w:val="00DF5BBA"/>
    <w:rsid w:val="00DF7A13"/>
    <w:rsid w:val="00E000DB"/>
    <w:rsid w:val="00E008C6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77A"/>
    <w:rsid w:val="00E0610A"/>
    <w:rsid w:val="00E0693E"/>
    <w:rsid w:val="00E07555"/>
    <w:rsid w:val="00E07C07"/>
    <w:rsid w:val="00E07D08"/>
    <w:rsid w:val="00E07DBD"/>
    <w:rsid w:val="00E07F08"/>
    <w:rsid w:val="00E10EDE"/>
    <w:rsid w:val="00E11DA8"/>
    <w:rsid w:val="00E11E57"/>
    <w:rsid w:val="00E11FF8"/>
    <w:rsid w:val="00E124B4"/>
    <w:rsid w:val="00E137BF"/>
    <w:rsid w:val="00E14DA8"/>
    <w:rsid w:val="00E14F84"/>
    <w:rsid w:val="00E17F8F"/>
    <w:rsid w:val="00E207F4"/>
    <w:rsid w:val="00E20BF1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925"/>
    <w:rsid w:val="00E321E8"/>
    <w:rsid w:val="00E33163"/>
    <w:rsid w:val="00E33228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38BC"/>
    <w:rsid w:val="00E444BF"/>
    <w:rsid w:val="00E4531D"/>
    <w:rsid w:val="00E467C5"/>
    <w:rsid w:val="00E4768C"/>
    <w:rsid w:val="00E504AB"/>
    <w:rsid w:val="00E50B27"/>
    <w:rsid w:val="00E51304"/>
    <w:rsid w:val="00E51F45"/>
    <w:rsid w:val="00E52318"/>
    <w:rsid w:val="00E53031"/>
    <w:rsid w:val="00E53297"/>
    <w:rsid w:val="00E5357B"/>
    <w:rsid w:val="00E55FF6"/>
    <w:rsid w:val="00E578C0"/>
    <w:rsid w:val="00E60B62"/>
    <w:rsid w:val="00E60B79"/>
    <w:rsid w:val="00E61768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221A"/>
    <w:rsid w:val="00E72936"/>
    <w:rsid w:val="00E72CA9"/>
    <w:rsid w:val="00E72CFE"/>
    <w:rsid w:val="00E7657B"/>
    <w:rsid w:val="00E76BD4"/>
    <w:rsid w:val="00E777B3"/>
    <w:rsid w:val="00E77F52"/>
    <w:rsid w:val="00E80F5F"/>
    <w:rsid w:val="00E81C12"/>
    <w:rsid w:val="00E829DC"/>
    <w:rsid w:val="00E85ABA"/>
    <w:rsid w:val="00E85B2B"/>
    <w:rsid w:val="00E85F08"/>
    <w:rsid w:val="00E864E9"/>
    <w:rsid w:val="00E874FF"/>
    <w:rsid w:val="00E87645"/>
    <w:rsid w:val="00E87CA8"/>
    <w:rsid w:val="00E917A0"/>
    <w:rsid w:val="00E92F95"/>
    <w:rsid w:val="00E93A48"/>
    <w:rsid w:val="00E94A89"/>
    <w:rsid w:val="00E97A23"/>
    <w:rsid w:val="00E97F9C"/>
    <w:rsid w:val="00EA0CDF"/>
    <w:rsid w:val="00EA296E"/>
    <w:rsid w:val="00EA322E"/>
    <w:rsid w:val="00EA3744"/>
    <w:rsid w:val="00EA3CC8"/>
    <w:rsid w:val="00EA56EB"/>
    <w:rsid w:val="00EA63AA"/>
    <w:rsid w:val="00EA7AC9"/>
    <w:rsid w:val="00EA7C11"/>
    <w:rsid w:val="00EA7E6A"/>
    <w:rsid w:val="00EB01B6"/>
    <w:rsid w:val="00EB191A"/>
    <w:rsid w:val="00EB1AC4"/>
    <w:rsid w:val="00EB1B2D"/>
    <w:rsid w:val="00EB2607"/>
    <w:rsid w:val="00EB38D1"/>
    <w:rsid w:val="00EB4140"/>
    <w:rsid w:val="00EB47FE"/>
    <w:rsid w:val="00EB4BA2"/>
    <w:rsid w:val="00EB4C6E"/>
    <w:rsid w:val="00EB4D25"/>
    <w:rsid w:val="00EB503F"/>
    <w:rsid w:val="00EB6016"/>
    <w:rsid w:val="00EB68E7"/>
    <w:rsid w:val="00EB6B92"/>
    <w:rsid w:val="00EB785E"/>
    <w:rsid w:val="00EC00F2"/>
    <w:rsid w:val="00EC1E32"/>
    <w:rsid w:val="00EC2B58"/>
    <w:rsid w:val="00EC5140"/>
    <w:rsid w:val="00EC52A9"/>
    <w:rsid w:val="00EC5674"/>
    <w:rsid w:val="00EC68CF"/>
    <w:rsid w:val="00EC6B9B"/>
    <w:rsid w:val="00EC75BF"/>
    <w:rsid w:val="00EC7CED"/>
    <w:rsid w:val="00ED1DC1"/>
    <w:rsid w:val="00ED2D26"/>
    <w:rsid w:val="00ED4FDC"/>
    <w:rsid w:val="00ED595A"/>
    <w:rsid w:val="00ED5CC2"/>
    <w:rsid w:val="00ED6882"/>
    <w:rsid w:val="00ED7378"/>
    <w:rsid w:val="00ED7C1D"/>
    <w:rsid w:val="00ED7C23"/>
    <w:rsid w:val="00ED7CC2"/>
    <w:rsid w:val="00EE0557"/>
    <w:rsid w:val="00EE0C0F"/>
    <w:rsid w:val="00EE1446"/>
    <w:rsid w:val="00EE1E82"/>
    <w:rsid w:val="00EE2BDA"/>
    <w:rsid w:val="00EE307C"/>
    <w:rsid w:val="00EE359E"/>
    <w:rsid w:val="00EE3A85"/>
    <w:rsid w:val="00EE4A15"/>
    <w:rsid w:val="00EE4B6A"/>
    <w:rsid w:val="00EE62CC"/>
    <w:rsid w:val="00EE6498"/>
    <w:rsid w:val="00EE67E3"/>
    <w:rsid w:val="00EE7BB6"/>
    <w:rsid w:val="00EF064F"/>
    <w:rsid w:val="00EF0B41"/>
    <w:rsid w:val="00EF0BAE"/>
    <w:rsid w:val="00EF268C"/>
    <w:rsid w:val="00EF3321"/>
    <w:rsid w:val="00EF3FA8"/>
    <w:rsid w:val="00EF5655"/>
    <w:rsid w:val="00EF5EDC"/>
    <w:rsid w:val="00EF6C90"/>
    <w:rsid w:val="00EF6E1F"/>
    <w:rsid w:val="00EF7801"/>
    <w:rsid w:val="00F00065"/>
    <w:rsid w:val="00F00534"/>
    <w:rsid w:val="00F00DE7"/>
    <w:rsid w:val="00F01762"/>
    <w:rsid w:val="00F040A2"/>
    <w:rsid w:val="00F049A0"/>
    <w:rsid w:val="00F05175"/>
    <w:rsid w:val="00F05722"/>
    <w:rsid w:val="00F061BF"/>
    <w:rsid w:val="00F065C6"/>
    <w:rsid w:val="00F06A2D"/>
    <w:rsid w:val="00F070CF"/>
    <w:rsid w:val="00F070D3"/>
    <w:rsid w:val="00F071CC"/>
    <w:rsid w:val="00F07525"/>
    <w:rsid w:val="00F075D0"/>
    <w:rsid w:val="00F10BBC"/>
    <w:rsid w:val="00F1248A"/>
    <w:rsid w:val="00F124FB"/>
    <w:rsid w:val="00F128B5"/>
    <w:rsid w:val="00F14A88"/>
    <w:rsid w:val="00F17345"/>
    <w:rsid w:val="00F174CF"/>
    <w:rsid w:val="00F17F58"/>
    <w:rsid w:val="00F21873"/>
    <w:rsid w:val="00F21902"/>
    <w:rsid w:val="00F22178"/>
    <w:rsid w:val="00F23118"/>
    <w:rsid w:val="00F23351"/>
    <w:rsid w:val="00F23924"/>
    <w:rsid w:val="00F24051"/>
    <w:rsid w:val="00F24616"/>
    <w:rsid w:val="00F251EB"/>
    <w:rsid w:val="00F25464"/>
    <w:rsid w:val="00F25493"/>
    <w:rsid w:val="00F26543"/>
    <w:rsid w:val="00F26EC4"/>
    <w:rsid w:val="00F30050"/>
    <w:rsid w:val="00F3133C"/>
    <w:rsid w:val="00F3196F"/>
    <w:rsid w:val="00F319BF"/>
    <w:rsid w:val="00F32856"/>
    <w:rsid w:val="00F32BAC"/>
    <w:rsid w:val="00F332F5"/>
    <w:rsid w:val="00F34A8E"/>
    <w:rsid w:val="00F35D5C"/>
    <w:rsid w:val="00F3625D"/>
    <w:rsid w:val="00F3650F"/>
    <w:rsid w:val="00F3654A"/>
    <w:rsid w:val="00F37FB9"/>
    <w:rsid w:val="00F40AA5"/>
    <w:rsid w:val="00F415D7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22F"/>
    <w:rsid w:val="00F52AF9"/>
    <w:rsid w:val="00F53112"/>
    <w:rsid w:val="00F5311D"/>
    <w:rsid w:val="00F5416A"/>
    <w:rsid w:val="00F57CCA"/>
    <w:rsid w:val="00F6010E"/>
    <w:rsid w:val="00F60686"/>
    <w:rsid w:val="00F622F9"/>
    <w:rsid w:val="00F62636"/>
    <w:rsid w:val="00F62BF3"/>
    <w:rsid w:val="00F6362A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6D0B"/>
    <w:rsid w:val="00F87E08"/>
    <w:rsid w:val="00F9036D"/>
    <w:rsid w:val="00F907B2"/>
    <w:rsid w:val="00F90B71"/>
    <w:rsid w:val="00F90BBA"/>
    <w:rsid w:val="00F90C55"/>
    <w:rsid w:val="00F90E4A"/>
    <w:rsid w:val="00F91F1C"/>
    <w:rsid w:val="00F92078"/>
    <w:rsid w:val="00F92F38"/>
    <w:rsid w:val="00F93164"/>
    <w:rsid w:val="00F93758"/>
    <w:rsid w:val="00F9389F"/>
    <w:rsid w:val="00F93EBE"/>
    <w:rsid w:val="00F94C27"/>
    <w:rsid w:val="00F96085"/>
    <w:rsid w:val="00FA10B9"/>
    <w:rsid w:val="00FA1A52"/>
    <w:rsid w:val="00FA2B85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3D"/>
    <w:rsid w:val="00FA6F8B"/>
    <w:rsid w:val="00FB09C4"/>
    <w:rsid w:val="00FB1B3E"/>
    <w:rsid w:val="00FB1F0B"/>
    <w:rsid w:val="00FB1F49"/>
    <w:rsid w:val="00FB3116"/>
    <w:rsid w:val="00FB3655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CF8"/>
    <w:rsid w:val="00FC7027"/>
    <w:rsid w:val="00FD0202"/>
    <w:rsid w:val="00FD0808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715D"/>
    <w:rsid w:val="00FD7C22"/>
    <w:rsid w:val="00FE243B"/>
    <w:rsid w:val="00FE4346"/>
    <w:rsid w:val="00FE48DD"/>
    <w:rsid w:val="00FE4CC6"/>
    <w:rsid w:val="00FE54A7"/>
    <w:rsid w:val="00FE5A7F"/>
    <w:rsid w:val="00FE5E4C"/>
    <w:rsid w:val="00FE6BA0"/>
    <w:rsid w:val="00FF01C5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4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Zajičková Zuzana</cp:lastModifiedBy>
  <cp:revision>20</cp:revision>
  <cp:lastPrinted>2021-07-19T19:16:00Z</cp:lastPrinted>
  <dcterms:created xsi:type="dcterms:W3CDTF">2025-03-13T18:02:00Z</dcterms:created>
  <dcterms:modified xsi:type="dcterms:W3CDTF">2025-09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56b291,658a39e,77b650b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1-12T18:34:04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df54a607-065e-4c02-ab53-47d79259788f</vt:lpwstr>
  </property>
  <property fmtid="{D5CDD505-2E9C-101B-9397-08002B2CF9AE}" pid="11" name="MSIP_Label_75a74ed1-a69b-41ec-9255-692ff24436fd_ContentBits">
    <vt:lpwstr>2</vt:lpwstr>
  </property>
</Properties>
</file>